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8788"/>
        <w:gridCol w:w="2977"/>
      </w:tblGrid>
      <w:tr w:rsidR="00766331" w:rsidRPr="000D5F15" w:rsidTr="003167CD">
        <w:tc>
          <w:tcPr>
            <w:tcW w:w="1668" w:type="dxa"/>
            <w:vMerge w:val="restart"/>
            <w:shd w:val="clear" w:color="auto" w:fill="auto"/>
            <w:vAlign w:val="center"/>
          </w:tcPr>
          <w:p w:rsidR="00766331" w:rsidRPr="000D5F15" w:rsidRDefault="00766331" w:rsidP="003167CD">
            <w:pPr>
              <w:pStyle w:val="Header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D5F15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drawing>
                <wp:inline distT="0" distB="0" distL="0" distR="0" wp14:anchorId="3BB2F8CE" wp14:editId="5BFFD40C">
                  <wp:extent cx="723900" cy="762000"/>
                  <wp:effectExtent l="19050" t="0" r="0" b="0"/>
                  <wp:docPr id="2" name="Picture 2" descr="Logo 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  <w:vMerge w:val="restart"/>
            <w:shd w:val="clear" w:color="auto" w:fill="auto"/>
            <w:vAlign w:val="center"/>
          </w:tcPr>
          <w:p w:rsidR="00766331" w:rsidRPr="000D5F15" w:rsidRDefault="00766331" w:rsidP="003167CD">
            <w:pPr>
              <w:pStyle w:val="Header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D5F15">
              <w:rPr>
                <w:rFonts w:asciiTheme="minorHAnsi" w:hAnsiTheme="minorHAnsi" w:cstheme="minorHAnsi"/>
                <w:b/>
                <w:sz w:val="20"/>
                <w:szCs w:val="20"/>
              </w:rPr>
              <w:t>POLITEKNIK POS INDONESI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66331" w:rsidRPr="000D5F15" w:rsidRDefault="007B196B" w:rsidP="00766331">
            <w:pPr>
              <w:pStyle w:val="Head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D5F15">
              <w:rPr>
                <w:rFonts w:asciiTheme="minorHAnsi" w:hAnsiTheme="minorHAnsi" w:cstheme="minorHAnsi"/>
                <w:sz w:val="20"/>
                <w:szCs w:val="20"/>
              </w:rPr>
              <w:t>Kode/No: BAAK-01/08</w:t>
            </w:r>
          </w:p>
        </w:tc>
      </w:tr>
      <w:tr w:rsidR="00766331" w:rsidRPr="000D5F15" w:rsidTr="003167CD">
        <w:tc>
          <w:tcPr>
            <w:tcW w:w="1668" w:type="dxa"/>
            <w:vMerge/>
            <w:shd w:val="clear" w:color="auto" w:fill="auto"/>
            <w:vAlign w:val="center"/>
          </w:tcPr>
          <w:p w:rsidR="00766331" w:rsidRPr="000D5F15" w:rsidRDefault="00766331" w:rsidP="003167CD">
            <w:pPr>
              <w:pStyle w:val="Header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88" w:type="dxa"/>
            <w:vMerge/>
            <w:shd w:val="clear" w:color="auto" w:fill="auto"/>
            <w:vAlign w:val="center"/>
          </w:tcPr>
          <w:p w:rsidR="00766331" w:rsidRPr="000D5F15" w:rsidRDefault="00766331" w:rsidP="003167CD">
            <w:pPr>
              <w:pStyle w:val="Header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766331" w:rsidRPr="000D5F15" w:rsidRDefault="00766331" w:rsidP="003167CD">
            <w:pPr>
              <w:pStyle w:val="Header"/>
              <w:rPr>
                <w:rFonts w:asciiTheme="minorHAnsi" w:hAnsiTheme="minorHAnsi" w:cstheme="minorHAnsi"/>
                <w:sz w:val="20"/>
                <w:szCs w:val="20"/>
              </w:rPr>
            </w:pPr>
            <w:r w:rsidRPr="000D5F15">
              <w:rPr>
                <w:rFonts w:asciiTheme="minorHAnsi" w:hAnsiTheme="minorHAnsi" w:cstheme="minorHAnsi"/>
                <w:sz w:val="20"/>
                <w:szCs w:val="20"/>
              </w:rPr>
              <w:t>Tanggal:</w:t>
            </w:r>
            <w:r w:rsidRPr="000D5F1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0D5F15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25 Februari 2019</w:t>
            </w:r>
            <w:r w:rsidRPr="000D5F15">
              <w:rPr>
                <w:rFonts w:asciiTheme="minorHAnsi" w:hAnsiTheme="minorHAnsi" w:cstheme="minorHAnsi"/>
                <w:color w:val="FF0000"/>
                <w:sz w:val="20"/>
                <w:szCs w:val="20"/>
                <w:lang w:val="en-US"/>
              </w:rPr>
              <w:t xml:space="preserve"> </w:t>
            </w:r>
          </w:p>
        </w:tc>
      </w:tr>
      <w:tr w:rsidR="00766331" w:rsidRPr="000D5F15" w:rsidTr="003167CD">
        <w:tc>
          <w:tcPr>
            <w:tcW w:w="1668" w:type="dxa"/>
            <w:vMerge/>
            <w:shd w:val="clear" w:color="auto" w:fill="auto"/>
            <w:vAlign w:val="center"/>
          </w:tcPr>
          <w:p w:rsidR="00766331" w:rsidRPr="000D5F15" w:rsidRDefault="00766331" w:rsidP="003167CD">
            <w:pPr>
              <w:pStyle w:val="Header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88" w:type="dxa"/>
            <w:vMerge w:val="restart"/>
            <w:shd w:val="clear" w:color="auto" w:fill="auto"/>
            <w:vAlign w:val="center"/>
          </w:tcPr>
          <w:p w:rsidR="00766331" w:rsidRPr="000D5F15" w:rsidRDefault="00766331" w:rsidP="003167CD">
            <w:pPr>
              <w:pStyle w:val="Header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D5F15">
              <w:rPr>
                <w:rFonts w:asciiTheme="minorHAnsi" w:hAnsiTheme="minorHAnsi" w:cstheme="minorHAnsi"/>
                <w:b/>
                <w:sz w:val="20"/>
                <w:szCs w:val="20"/>
              </w:rPr>
              <w:t>Berita Acara Perkuliahan dan</w:t>
            </w:r>
          </w:p>
          <w:p w:rsidR="00766331" w:rsidRPr="000D5F15" w:rsidRDefault="00766331" w:rsidP="003167CD">
            <w:pPr>
              <w:pStyle w:val="Header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D5F15">
              <w:rPr>
                <w:rFonts w:asciiTheme="minorHAnsi" w:hAnsiTheme="minorHAnsi" w:cstheme="minorHAnsi"/>
                <w:b/>
                <w:sz w:val="20"/>
                <w:szCs w:val="20"/>
              </w:rPr>
              <w:t>Absensi Perkuliahan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66331" w:rsidRPr="000D5F15" w:rsidRDefault="00766331" w:rsidP="003167CD">
            <w:pPr>
              <w:pStyle w:val="Header"/>
              <w:rPr>
                <w:rFonts w:asciiTheme="minorHAnsi" w:hAnsiTheme="minorHAnsi" w:cstheme="minorHAnsi"/>
                <w:sz w:val="20"/>
                <w:szCs w:val="20"/>
              </w:rPr>
            </w:pPr>
            <w:r w:rsidRPr="000D5F15">
              <w:rPr>
                <w:rFonts w:asciiTheme="minorHAnsi" w:hAnsiTheme="minorHAnsi" w:cstheme="minorHAnsi"/>
                <w:sz w:val="20"/>
                <w:szCs w:val="20"/>
              </w:rPr>
              <w:t>Revisi: 01</w:t>
            </w:r>
          </w:p>
        </w:tc>
      </w:tr>
      <w:tr w:rsidR="00766331" w:rsidRPr="000D5F15" w:rsidTr="00586CA3">
        <w:trPr>
          <w:trHeight w:val="548"/>
        </w:trPr>
        <w:tc>
          <w:tcPr>
            <w:tcW w:w="1668" w:type="dxa"/>
            <w:vMerge/>
            <w:shd w:val="clear" w:color="auto" w:fill="auto"/>
            <w:vAlign w:val="center"/>
          </w:tcPr>
          <w:p w:rsidR="00766331" w:rsidRPr="000D5F15" w:rsidRDefault="00766331" w:rsidP="003167CD">
            <w:pPr>
              <w:pStyle w:val="Header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88" w:type="dxa"/>
            <w:vMerge/>
            <w:shd w:val="clear" w:color="auto" w:fill="auto"/>
            <w:vAlign w:val="center"/>
          </w:tcPr>
          <w:p w:rsidR="00766331" w:rsidRPr="000D5F15" w:rsidRDefault="00766331" w:rsidP="003167CD">
            <w:pPr>
              <w:pStyle w:val="Header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766331" w:rsidRPr="000D5F15" w:rsidRDefault="00766331" w:rsidP="003167CD">
            <w:pPr>
              <w:pStyle w:val="Header"/>
              <w:rPr>
                <w:rFonts w:asciiTheme="minorHAnsi" w:hAnsiTheme="minorHAnsi" w:cstheme="minorHAnsi"/>
                <w:sz w:val="20"/>
                <w:szCs w:val="20"/>
              </w:rPr>
            </w:pPr>
            <w:r w:rsidRPr="000D5F15">
              <w:rPr>
                <w:rFonts w:asciiTheme="minorHAnsi" w:hAnsiTheme="minorHAnsi" w:cstheme="minorHAnsi"/>
                <w:sz w:val="20"/>
                <w:szCs w:val="20"/>
              </w:rPr>
              <w:t xml:space="preserve">Halaman: </w:t>
            </w:r>
            <w:r w:rsidRPr="000D5F15">
              <w:rPr>
                <w:rFonts w:asciiTheme="minorHAnsi" w:hAnsiTheme="minorHAnsi" w:cstheme="minorHAnsi"/>
                <w:color w:val="FF0000"/>
                <w:sz w:val="20"/>
                <w:szCs w:val="20"/>
                <w:lang w:val="en-US"/>
              </w:rPr>
              <w:t xml:space="preserve">1 dari </w:t>
            </w:r>
            <w:r w:rsidR="00641D66" w:rsidRPr="000D5F15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4</w:t>
            </w:r>
          </w:p>
        </w:tc>
      </w:tr>
    </w:tbl>
    <w:p w:rsidR="00766331" w:rsidRPr="000D5F15" w:rsidRDefault="00766331" w:rsidP="00766331">
      <w:pPr>
        <w:rPr>
          <w:rFonts w:asciiTheme="minorHAnsi" w:hAnsiTheme="minorHAnsi" w:cstheme="minorHAnsi"/>
          <w:sz w:val="20"/>
          <w:szCs w:val="20"/>
        </w:rPr>
      </w:pPr>
    </w:p>
    <w:p w:rsidR="00766331" w:rsidRPr="000D5F15" w:rsidRDefault="00766331" w:rsidP="00766331">
      <w:pPr>
        <w:rPr>
          <w:rFonts w:asciiTheme="minorHAnsi" w:hAnsiTheme="minorHAnsi" w:cstheme="minorHAnsi"/>
          <w:sz w:val="20"/>
          <w:szCs w:val="20"/>
        </w:rPr>
      </w:pPr>
    </w:p>
    <w:p w:rsidR="00766331" w:rsidRPr="000D5F15" w:rsidRDefault="00766331" w:rsidP="00766331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4400" w:type="dxa"/>
        <w:jc w:val="center"/>
        <w:tblLayout w:type="fixed"/>
        <w:tblLook w:val="04A0" w:firstRow="1" w:lastRow="0" w:firstColumn="1" w:lastColumn="0" w:noHBand="0" w:noVBand="1"/>
      </w:tblPr>
      <w:tblGrid>
        <w:gridCol w:w="668"/>
        <w:gridCol w:w="325"/>
        <w:gridCol w:w="1527"/>
        <w:gridCol w:w="1811"/>
        <w:gridCol w:w="1609"/>
        <w:gridCol w:w="3240"/>
        <w:gridCol w:w="1080"/>
        <w:gridCol w:w="900"/>
        <w:gridCol w:w="1080"/>
        <w:gridCol w:w="810"/>
        <w:gridCol w:w="18"/>
        <w:gridCol w:w="342"/>
        <w:gridCol w:w="990"/>
      </w:tblGrid>
      <w:tr w:rsidR="00766331" w:rsidRPr="000D5F15" w:rsidTr="001D62D6">
        <w:trPr>
          <w:gridBefore w:val="1"/>
          <w:gridAfter w:val="1"/>
          <w:wBefore w:w="668" w:type="dxa"/>
          <w:wAfter w:w="990" w:type="dxa"/>
          <w:trHeight w:val="315"/>
          <w:jc w:val="center"/>
        </w:trPr>
        <w:tc>
          <w:tcPr>
            <w:tcW w:w="36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331" w:rsidRPr="000D5F15" w:rsidRDefault="00766331" w:rsidP="003167C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  <w:r w:rsidRPr="000D5F1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  <w:t>Program Studi</w:t>
            </w:r>
          </w:p>
        </w:tc>
        <w:tc>
          <w:tcPr>
            <w:tcW w:w="90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331" w:rsidRPr="000D5F15" w:rsidRDefault="00766331" w:rsidP="007E56C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  <w:r w:rsidRPr="000D5F1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  <w:t xml:space="preserve">: </w:t>
            </w:r>
            <w:r w:rsidR="00740F25" w:rsidRPr="000D5F15">
              <w:rPr>
                <w:rFonts w:asciiTheme="minorHAnsi" w:hAnsiTheme="minorHAnsi" w:cstheme="minorHAnsi"/>
                <w:color w:val="000000"/>
                <w:sz w:val="20"/>
                <w:szCs w:val="20"/>
                <w:lang w:eastAsia="id-ID"/>
              </w:rPr>
              <w:t>D</w:t>
            </w:r>
            <w:r w:rsidR="007E56C9" w:rsidRPr="000D5F15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id-ID"/>
              </w:rPr>
              <w:t>3 Teknik Informatika</w:t>
            </w:r>
          </w:p>
        </w:tc>
      </w:tr>
      <w:tr w:rsidR="00766331" w:rsidRPr="000D5F15" w:rsidTr="001D62D6">
        <w:trPr>
          <w:gridBefore w:val="1"/>
          <w:gridAfter w:val="1"/>
          <w:wBefore w:w="668" w:type="dxa"/>
          <w:wAfter w:w="990" w:type="dxa"/>
          <w:trHeight w:val="315"/>
          <w:jc w:val="center"/>
        </w:trPr>
        <w:tc>
          <w:tcPr>
            <w:tcW w:w="36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331" w:rsidRPr="000D5F15" w:rsidRDefault="00766331" w:rsidP="003167C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  <w:r w:rsidRPr="000D5F1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  <w:t>Kelas</w:t>
            </w:r>
          </w:p>
        </w:tc>
        <w:tc>
          <w:tcPr>
            <w:tcW w:w="90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331" w:rsidRPr="000D5F15" w:rsidRDefault="000D5F15" w:rsidP="003167C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id-ID"/>
              </w:rPr>
            </w:pPr>
            <w:r w:rsidRPr="000D5F1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  <w:t>: Kelas 2</w:t>
            </w:r>
            <w:r w:rsidRPr="000D5F1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id-ID"/>
              </w:rPr>
              <w:t>A</w:t>
            </w:r>
          </w:p>
        </w:tc>
      </w:tr>
      <w:tr w:rsidR="00766331" w:rsidRPr="000D5F15" w:rsidTr="001D62D6">
        <w:trPr>
          <w:gridBefore w:val="1"/>
          <w:gridAfter w:val="1"/>
          <w:wBefore w:w="668" w:type="dxa"/>
          <w:wAfter w:w="990" w:type="dxa"/>
          <w:trHeight w:val="315"/>
          <w:jc w:val="center"/>
        </w:trPr>
        <w:tc>
          <w:tcPr>
            <w:tcW w:w="36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331" w:rsidRPr="000D5F15" w:rsidRDefault="00766331" w:rsidP="003167C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  <w:r w:rsidRPr="000D5F1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  <w:t>Nama dan Kode Mata Kuliah</w:t>
            </w:r>
          </w:p>
        </w:tc>
        <w:tc>
          <w:tcPr>
            <w:tcW w:w="90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331" w:rsidRPr="000D5F15" w:rsidRDefault="00740F25" w:rsidP="003167C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id-ID"/>
              </w:rPr>
            </w:pPr>
            <w:r w:rsidRPr="000D5F1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:</w:t>
            </w:r>
            <w:r w:rsidR="006C7D6D" w:rsidRPr="000D5F1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D5F15" w:rsidRPr="000D5F15">
              <w:rPr>
                <w:rFonts w:asciiTheme="minorHAnsi" w:hAnsiTheme="minorHAnsi" w:cstheme="minorHAnsi"/>
                <w:color w:val="000000"/>
                <w:sz w:val="20"/>
                <w:szCs w:val="20"/>
                <w:lang w:eastAsia="id-ID"/>
              </w:rPr>
              <w:t>Bahasa Inggris 4</w:t>
            </w:r>
          </w:p>
        </w:tc>
      </w:tr>
      <w:tr w:rsidR="00766331" w:rsidRPr="000D5F15" w:rsidTr="001D62D6">
        <w:trPr>
          <w:gridBefore w:val="1"/>
          <w:gridAfter w:val="1"/>
          <w:wBefore w:w="668" w:type="dxa"/>
          <w:wAfter w:w="990" w:type="dxa"/>
          <w:trHeight w:val="315"/>
          <w:jc w:val="center"/>
        </w:trPr>
        <w:tc>
          <w:tcPr>
            <w:tcW w:w="36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331" w:rsidRPr="000D5F15" w:rsidRDefault="00766331" w:rsidP="003167C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  <w:r w:rsidRPr="000D5F1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  <w:t>Semester/SKS</w:t>
            </w:r>
          </w:p>
        </w:tc>
        <w:tc>
          <w:tcPr>
            <w:tcW w:w="90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331" w:rsidRPr="000D5F15" w:rsidRDefault="00FD784B" w:rsidP="000D5F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id-ID"/>
              </w:rPr>
            </w:pPr>
            <w:r w:rsidRPr="000D5F1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  <w:t>:</w:t>
            </w:r>
            <w:r w:rsidR="006C7D6D" w:rsidRPr="000D5F1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id-ID"/>
              </w:rPr>
              <w:t>4/</w:t>
            </w:r>
            <w:r w:rsidR="000D5F15" w:rsidRPr="000D5F1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id-ID"/>
              </w:rPr>
              <w:t>2</w:t>
            </w:r>
          </w:p>
        </w:tc>
      </w:tr>
      <w:tr w:rsidR="00766331" w:rsidRPr="000D5F15" w:rsidTr="001D62D6">
        <w:trPr>
          <w:gridBefore w:val="1"/>
          <w:gridAfter w:val="1"/>
          <w:wBefore w:w="668" w:type="dxa"/>
          <w:wAfter w:w="990" w:type="dxa"/>
          <w:trHeight w:val="225"/>
          <w:jc w:val="center"/>
        </w:trPr>
        <w:tc>
          <w:tcPr>
            <w:tcW w:w="36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331" w:rsidRPr="000D5F15" w:rsidRDefault="00766331" w:rsidP="003167C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  <w:r w:rsidRPr="000D5F1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  <w:t>Dosen Pengampu</w:t>
            </w:r>
          </w:p>
        </w:tc>
        <w:tc>
          <w:tcPr>
            <w:tcW w:w="90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331" w:rsidRPr="000D5F15" w:rsidRDefault="00740F25" w:rsidP="000D5F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id-ID"/>
              </w:rPr>
            </w:pPr>
            <w:r w:rsidRPr="000D5F1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id-ID"/>
              </w:rPr>
              <w:t>:</w:t>
            </w:r>
            <w:r w:rsidR="00541E8E" w:rsidRPr="000D5F1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D5F15" w:rsidRPr="000D5F1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id-ID"/>
              </w:rPr>
              <w:t>Widia Resdiana, SS., M.Pd.</w:t>
            </w:r>
          </w:p>
        </w:tc>
      </w:tr>
      <w:tr w:rsidR="008E3D88" w:rsidRPr="000D5F15" w:rsidTr="001D62D6">
        <w:trPr>
          <w:gridBefore w:val="1"/>
          <w:gridAfter w:val="1"/>
          <w:wBefore w:w="668" w:type="dxa"/>
          <w:wAfter w:w="990" w:type="dxa"/>
          <w:trHeight w:val="1197"/>
          <w:jc w:val="center"/>
        </w:trPr>
        <w:tc>
          <w:tcPr>
            <w:tcW w:w="36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BE2" w:rsidRPr="000D5F15" w:rsidRDefault="00541E8E" w:rsidP="008E3D8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id-ID"/>
              </w:rPr>
            </w:pPr>
            <w:r w:rsidRPr="000D5F1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  <w:t>Capaian Pembelajara</w:t>
            </w:r>
            <w:r w:rsidRPr="000D5F1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id-ID"/>
              </w:rPr>
              <w:t>n</w:t>
            </w:r>
          </w:p>
          <w:p w:rsidR="000D5F15" w:rsidRPr="000D5F15" w:rsidRDefault="000D5F15" w:rsidP="008E3D8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id-ID"/>
              </w:rPr>
            </w:pPr>
          </w:p>
          <w:p w:rsidR="000D5F15" w:rsidRPr="000D5F15" w:rsidRDefault="000D5F15" w:rsidP="008E3D8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id-ID"/>
              </w:rPr>
            </w:pPr>
          </w:p>
          <w:p w:rsidR="000D5F15" w:rsidRPr="000D5F15" w:rsidRDefault="000D5F15" w:rsidP="008E3D8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id-ID"/>
              </w:rPr>
            </w:pPr>
          </w:p>
          <w:p w:rsidR="00CD0E82" w:rsidRPr="000D5F15" w:rsidRDefault="00CD0E82" w:rsidP="008E3D8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id-ID"/>
              </w:rPr>
            </w:pPr>
          </w:p>
          <w:p w:rsidR="00CD0E82" w:rsidRPr="000D5F15" w:rsidRDefault="00CD0E82" w:rsidP="008E3D8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id-ID"/>
              </w:rPr>
            </w:pPr>
          </w:p>
          <w:p w:rsidR="00641D66" w:rsidRPr="000D5F15" w:rsidRDefault="00641D66" w:rsidP="008E3D8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id-ID"/>
              </w:rPr>
            </w:pPr>
          </w:p>
          <w:p w:rsidR="00487F77" w:rsidRPr="000D5F15" w:rsidRDefault="00487F77" w:rsidP="008E3D8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id-ID"/>
              </w:rPr>
            </w:pPr>
          </w:p>
          <w:p w:rsidR="00487F77" w:rsidRPr="000D5F15" w:rsidRDefault="00487F77" w:rsidP="008E3D8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id-ID"/>
              </w:rPr>
            </w:pPr>
          </w:p>
          <w:p w:rsidR="00E256E4" w:rsidRPr="000D5F15" w:rsidRDefault="00E256E4" w:rsidP="008E3D8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id-ID"/>
              </w:rPr>
            </w:pPr>
          </w:p>
          <w:p w:rsidR="00E256E4" w:rsidRPr="000D5F15" w:rsidRDefault="00E256E4" w:rsidP="008E3D8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id-ID"/>
              </w:rPr>
            </w:pPr>
          </w:p>
          <w:p w:rsidR="00E256E4" w:rsidRPr="000D5F15" w:rsidRDefault="00E256E4" w:rsidP="008E3D8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id-ID"/>
              </w:rPr>
            </w:pPr>
          </w:p>
          <w:p w:rsidR="00740F25" w:rsidRPr="000D5F15" w:rsidRDefault="00740F25" w:rsidP="008E3D8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</w:p>
          <w:p w:rsidR="00740F25" w:rsidRPr="000D5F15" w:rsidRDefault="00740F25" w:rsidP="008E3D8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90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196B" w:rsidRDefault="000D5F15" w:rsidP="002F480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d-ID"/>
              </w:rPr>
            </w:pPr>
            <w:r w:rsidRPr="000D5F15">
              <w:rPr>
                <w:rFonts w:asciiTheme="minorHAnsi" w:hAnsiTheme="minorHAnsi" w:cstheme="minorHAnsi"/>
                <w:color w:val="000000"/>
                <w:sz w:val="20"/>
                <w:szCs w:val="20"/>
                <w:lang w:eastAsia="id-ID"/>
              </w:rPr>
              <w:t>Siswa dapat menuangkan ide di dalam tulisan yang berhubungan dengan komunikasi korespondensi baik itu secara individual maupun di dalam tempat kerja. Korespondensi yang dilakukan berhubungan dengan tipe-tipe surat tertentu yang umumnya kegiatan dasar di dalam tempat kerja atau perusahaan, seperti surat bisnis meminta informasi produk atau jasa, memberikan informasi, dan lain sebagainya.</w:t>
            </w:r>
          </w:p>
          <w:p w:rsidR="000D5F15" w:rsidRDefault="000D5F15" w:rsidP="002F480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d-ID"/>
              </w:rPr>
            </w:pPr>
          </w:p>
          <w:p w:rsidR="000D5F15" w:rsidRPr="000D5F15" w:rsidRDefault="000D5F15" w:rsidP="002F480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C742D" w:rsidRPr="000D5F15" w:rsidRDefault="007C742D" w:rsidP="00FA39D5">
            <w:pPr>
              <w:spacing w:after="0" w:line="240" w:lineRule="auto"/>
              <w:rPr>
                <w:rFonts w:asciiTheme="minorHAnsi" w:hAnsiTheme="minorHAnsi" w:cstheme="minorHAnsi"/>
                <w:w w:val="104"/>
                <w:sz w:val="20"/>
                <w:szCs w:val="20"/>
              </w:rPr>
            </w:pPr>
          </w:p>
          <w:p w:rsidR="00564D7A" w:rsidRPr="000D5F15" w:rsidRDefault="00564D7A" w:rsidP="00FA39D5">
            <w:pPr>
              <w:spacing w:after="0" w:line="240" w:lineRule="auto"/>
              <w:rPr>
                <w:rFonts w:asciiTheme="minorHAnsi" w:hAnsiTheme="minorHAnsi" w:cstheme="minorHAnsi"/>
                <w:w w:val="104"/>
                <w:sz w:val="20"/>
                <w:szCs w:val="20"/>
              </w:rPr>
            </w:pPr>
          </w:p>
          <w:p w:rsidR="007C742D" w:rsidRPr="000D5F15" w:rsidRDefault="007C742D" w:rsidP="00FA39D5">
            <w:pPr>
              <w:spacing w:after="0" w:line="240" w:lineRule="auto"/>
              <w:rPr>
                <w:rFonts w:asciiTheme="minorHAnsi" w:hAnsiTheme="minorHAnsi" w:cstheme="minorHAnsi"/>
                <w:w w:val="104"/>
                <w:sz w:val="20"/>
                <w:szCs w:val="20"/>
              </w:rPr>
            </w:pPr>
          </w:p>
          <w:p w:rsidR="007C742D" w:rsidRPr="000D5F15" w:rsidRDefault="007C742D" w:rsidP="00FA39D5">
            <w:pPr>
              <w:spacing w:after="0" w:line="240" w:lineRule="auto"/>
              <w:rPr>
                <w:rFonts w:asciiTheme="minorHAnsi" w:hAnsiTheme="minorHAnsi" w:cstheme="minorHAnsi"/>
                <w:w w:val="104"/>
                <w:sz w:val="20"/>
                <w:szCs w:val="20"/>
              </w:rPr>
            </w:pPr>
          </w:p>
          <w:p w:rsidR="007C742D" w:rsidRPr="000D5F15" w:rsidRDefault="007C742D" w:rsidP="00FA39D5">
            <w:pPr>
              <w:spacing w:after="0" w:line="240" w:lineRule="auto"/>
              <w:rPr>
                <w:rFonts w:asciiTheme="minorHAnsi" w:hAnsiTheme="minorHAnsi" w:cstheme="minorHAnsi"/>
                <w:w w:val="104"/>
                <w:sz w:val="20"/>
                <w:szCs w:val="20"/>
              </w:rPr>
            </w:pPr>
          </w:p>
          <w:p w:rsidR="007C742D" w:rsidRPr="000D5F15" w:rsidRDefault="007C742D" w:rsidP="00FA39D5">
            <w:pPr>
              <w:spacing w:after="0" w:line="240" w:lineRule="auto"/>
              <w:rPr>
                <w:rFonts w:asciiTheme="minorHAnsi" w:hAnsiTheme="minorHAnsi" w:cstheme="minorHAnsi"/>
                <w:w w:val="104"/>
                <w:sz w:val="20"/>
                <w:szCs w:val="20"/>
              </w:rPr>
            </w:pPr>
          </w:p>
          <w:p w:rsidR="007C742D" w:rsidRPr="000D5F15" w:rsidRDefault="007C742D" w:rsidP="00FA39D5">
            <w:pPr>
              <w:spacing w:after="0" w:line="240" w:lineRule="auto"/>
              <w:rPr>
                <w:rFonts w:asciiTheme="minorHAnsi" w:hAnsiTheme="minorHAnsi" w:cstheme="minorHAnsi"/>
                <w:w w:val="104"/>
                <w:sz w:val="20"/>
                <w:szCs w:val="20"/>
              </w:rPr>
            </w:pPr>
          </w:p>
          <w:p w:rsidR="007C742D" w:rsidRPr="000D5F15" w:rsidRDefault="007C742D" w:rsidP="00FA39D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E3D88" w:rsidRPr="000D5F15" w:rsidTr="001D62D6">
        <w:trPr>
          <w:gridBefore w:val="1"/>
          <w:gridAfter w:val="1"/>
          <w:wBefore w:w="668" w:type="dxa"/>
          <w:wAfter w:w="990" w:type="dxa"/>
          <w:trHeight w:val="630"/>
          <w:jc w:val="center"/>
        </w:trPr>
        <w:tc>
          <w:tcPr>
            <w:tcW w:w="36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Style w:val="TableGrid"/>
              <w:tblW w:w="3629" w:type="dxa"/>
              <w:tblLayout w:type="fixed"/>
              <w:tblLook w:val="04A0" w:firstRow="1" w:lastRow="0" w:firstColumn="1" w:lastColumn="0" w:noHBand="0" w:noVBand="1"/>
            </w:tblPr>
            <w:tblGrid>
              <w:gridCol w:w="3629"/>
            </w:tblGrid>
            <w:tr w:rsidR="005D1A68" w:rsidRPr="000D5F15" w:rsidTr="000D5F15">
              <w:trPr>
                <w:trHeight w:val="422"/>
              </w:trPr>
              <w:tc>
                <w:tcPr>
                  <w:tcW w:w="3629" w:type="dxa"/>
                </w:tcPr>
                <w:p w:rsidR="005D1A68" w:rsidRPr="000D5F15" w:rsidRDefault="005D1A68" w:rsidP="008E3D88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eastAsia="id-ID"/>
                    </w:rPr>
                  </w:pPr>
                  <w:r w:rsidRPr="000D5F15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Digunakan untuk melengkapi:</w:t>
                  </w:r>
                </w:p>
              </w:tc>
            </w:tr>
            <w:tr w:rsidR="005D1A68" w:rsidRPr="000D5F15" w:rsidTr="000D5F15">
              <w:trPr>
                <w:trHeight w:val="800"/>
              </w:trPr>
              <w:tc>
                <w:tcPr>
                  <w:tcW w:w="3629" w:type="dxa"/>
                </w:tcPr>
                <w:p w:rsidR="005D1A68" w:rsidRPr="000D5F15" w:rsidRDefault="005D1A68" w:rsidP="008E3D88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eastAsia="id-ID"/>
                    </w:rPr>
                  </w:pPr>
                </w:p>
              </w:tc>
            </w:tr>
          </w:tbl>
          <w:p w:rsidR="008E3D88" w:rsidRPr="000D5F15" w:rsidRDefault="008E3D88" w:rsidP="008E3D8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90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tbl>
            <w:tblPr>
              <w:tblStyle w:val="TableGrid"/>
              <w:tblW w:w="9372" w:type="dxa"/>
              <w:tblLayout w:type="fixed"/>
              <w:tblLook w:val="04A0" w:firstRow="1" w:lastRow="0" w:firstColumn="1" w:lastColumn="0" w:noHBand="0" w:noVBand="1"/>
            </w:tblPr>
            <w:tblGrid>
              <w:gridCol w:w="9372"/>
            </w:tblGrid>
            <w:tr w:rsidR="005D1A68" w:rsidRPr="000D5F15" w:rsidTr="000D5F15">
              <w:trPr>
                <w:trHeight w:val="548"/>
              </w:trPr>
              <w:tc>
                <w:tcPr>
                  <w:tcW w:w="9372" w:type="dxa"/>
                </w:tcPr>
                <w:p w:rsidR="005D1A68" w:rsidRPr="000D5F15" w:rsidRDefault="005D1A68" w:rsidP="005D1A68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</w:pPr>
                  <w:r w:rsidRPr="000D5F15"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  <w:t>STANDAR PROSES PEMBELAJARAN</w:t>
                  </w:r>
                </w:p>
              </w:tc>
            </w:tr>
            <w:tr w:rsidR="005D1A68" w:rsidRPr="000D5F15" w:rsidTr="000D5F15">
              <w:trPr>
                <w:trHeight w:val="638"/>
              </w:trPr>
              <w:tc>
                <w:tcPr>
                  <w:tcW w:w="9372" w:type="dxa"/>
                </w:tcPr>
                <w:p w:rsidR="005D1A68" w:rsidRPr="000D5F15" w:rsidRDefault="005D1A68" w:rsidP="005D1A68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8E3D88" w:rsidRPr="000D5F15" w:rsidRDefault="008E3D88" w:rsidP="008E3D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E3D88" w:rsidRPr="000D5F15" w:rsidTr="001D62D6">
        <w:trPr>
          <w:gridBefore w:val="1"/>
          <w:gridAfter w:val="1"/>
          <w:wBefore w:w="668" w:type="dxa"/>
          <w:wAfter w:w="990" w:type="dxa"/>
          <w:trHeight w:val="315"/>
          <w:jc w:val="center"/>
        </w:trPr>
        <w:tc>
          <w:tcPr>
            <w:tcW w:w="36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D88" w:rsidRPr="000D5F15" w:rsidRDefault="008E3D88" w:rsidP="008E3D8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90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3D88" w:rsidRPr="000D5F15" w:rsidRDefault="008E3D88" w:rsidP="008E3D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E3D88" w:rsidRPr="000D5F15" w:rsidTr="001D62D6">
        <w:trPr>
          <w:gridBefore w:val="1"/>
          <w:gridAfter w:val="1"/>
          <w:wBefore w:w="668" w:type="dxa"/>
          <w:wAfter w:w="990" w:type="dxa"/>
          <w:trHeight w:val="315"/>
          <w:jc w:val="center"/>
        </w:trPr>
        <w:tc>
          <w:tcPr>
            <w:tcW w:w="36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D88" w:rsidRPr="000D5F15" w:rsidRDefault="008E3D88" w:rsidP="008E3D8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90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3D88" w:rsidRPr="000D5F15" w:rsidRDefault="008E3D88" w:rsidP="008E3D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E3D88" w:rsidRPr="000D5F15" w:rsidTr="001D62D6">
        <w:trPr>
          <w:gridBefore w:val="1"/>
          <w:gridAfter w:val="1"/>
          <w:wBefore w:w="668" w:type="dxa"/>
          <w:wAfter w:w="990" w:type="dxa"/>
          <w:trHeight w:val="83"/>
          <w:jc w:val="center"/>
        </w:trPr>
        <w:tc>
          <w:tcPr>
            <w:tcW w:w="36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D88" w:rsidRPr="000D5F15" w:rsidRDefault="008E3D88" w:rsidP="008E3D8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90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3D88" w:rsidRPr="000D5F15" w:rsidRDefault="008E3D88" w:rsidP="008E3D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E3D88" w:rsidRPr="000D5F15" w:rsidTr="001D62D6">
        <w:tblPrEx>
          <w:jc w:val="left"/>
        </w:tblPrEx>
        <w:trPr>
          <w:trHeight w:val="2177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D88" w:rsidRPr="000D5F15" w:rsidRDefault="008E3D88" w:rsidP="008E3D8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0D5F15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id-ID"/>
              </w:rPr>
              <w:t>Minggu Ke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D88" w:rsidRPr="000D5F15" w:rsidRDefault="008E3D88" w:rsidP="008E3D8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0D5F15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id-ID"/>
              </w:rPr>
              <w:t xml:space="preserve">Hari dan Tanggal 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D88" w:rsidRPr="000D5F15" w:rsidRDefault="008E3D88" w:rsidP="008E3D8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0D5F15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id-ID"/>
              </w:rPr>
              <w:t>Bahan Kajian/Pokok Bahasan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D88" w:rsidRPr="000D5F15" w:rsidRDefault="008E3D88" w:rsidP="008E3D8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0D5F15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id-ID"/>
              </w:rPr>
              <w:t>Tambahan Bahan Kajian/Pokok Bahasa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D88" w:rsidRPr="000D5F15" w:rsidRDefault="008E3D88" w:rsidP="008E3D8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0D5F15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id-ID"/>
              </w:rPr>
              <w:t>Paraf Dosen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D88" w:rsidRPr="000D5F15" w:rsidRDefault="008E3D88" w:rsidP="008E3D8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0D5F15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id-ID"/>
              </w:rPr>
              <w:t>Paraf Ketua Kela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D88" w:rsidRPr="000D5F15" w:rsidRDefault="008E3D88" w:rsidP="008E3D8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0D5F15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id-ID"/>
              </w:rPr>
              <w:t>Kehadiran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D88" w:rsidRPr="000D5F15" w:rsidRDefault="008E3D88" w:rsidP="008E3D8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0D5F15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id-ID"/>
              </w:rPr>
              <w:t>Paraf GKM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D88" w:rsidRPr="000D5F15" w:rsidRDefault="008E3D88" w:rsidP="008E3D8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0D5F15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id-ID"/>
              </w:rPr>
              <w:t>Catatan</w:t>
            </w:r>
            <w:bookmarkStart w:id="0" w:name="_GoBack"/>
            <w:bookmarkEnd w:id="0"/>
          </w:p>
        </w:tc>
      </w:tr>
      <w:tr w:rsidR="000D5F15" w:rsidRPr="000D5F15" w:rsidTr="001D62D6">
        <w:tblPrEx>
          <w:jc w:val="left"/>
        </w:tblPrEx>
        <w:trPr>
          <w:trHeight w:val="66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F15" w:rsidRPr="000D5F15" w:rsidRDefault="000D5F15" w:rsidP="000D5F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  <w:r w:rsidRPr="000D5F1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F15" w:rsidRPr="000D5F15" w:rsidRDefault="000D5F15" w:rsidP="000D5F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  <w:r w:rsidRPr="000D5F1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F15" w:rsidRPr="000D5F15" w:rsidRDefault="000D5F15" w:rsidP="000D5F1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lang w:val="en-GB"/>
              </w:rPr>
              <w:t>Inquiry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F15" w:rsidRPr="001A4BEC" w:rsidRDefault="000D5F15" w:rsidP="00EE734F">
            <w:pPr>
              <w:numPr>
                <w:ilvl w:val="0"/>
                <w:numId w:val="5"/>
              </w:numPr>
              <w:spacing w:after="120" w:line="240" w:lineRule="auto"/>
              <w:rPr>
                <w:i/>
                <w:iCs/>
              </w:rPr>
            </w:pPr>
            <w:r>
              <w:rPr>
                <w:iCs/>
                <w:lang w:val="en-GB"/>
              </w:rPr>
              <w:t>Language Expressions in making inquiry</w:t>
            </w:r>
          </w:p>
          <w:p w:rsidR="000D5F15" w:rsidRPr="00A310D5" w:rsidRDefault="000D5F15" w:rsidP="00EE734F">
            <w:pPr>
              <w:numPr>
                <w:ilvl w:val="0"/>
                <w:numId w:val="5"/>
              </w:numPr>
              <w:spacing w:after="120" w:line="240" w:lineRule="auto"/>
              <w:rPr>
                <w:i/>
                <w:iCs/>
              </w:rPr>
            </w:pPr>
            <w:r>
              <w:rPr>
                <w:iCs/>
                <w:lang w:val="en-GB"/>
              </w:rPr>
              <w:t>The structure of inquir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15" w:rsidRPr="000D5F15" w:rsidRDefault="000D5F15" w:rsidP="000D5F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  <w:r w:rsidRPr="000D5F1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15" w:rsidRPr="000D5F15" w:rsidRDefault="000D5F15" w:rsidP="000D5F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  <w:r w:rsidRPr="000D5F1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15" w:rsidRPr="000D5F15" w:rsidRDefault="000D5F15" w:rsidP="000D5F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  <w:r w:rsidRPr="000D5F1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  <w:t>Alpa  :</w:t>
            </w:r>
            <w:r w:rsidRPr="000D5F1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  <w:br/>
              <w:t>Ijin     :</w:t>
            </w:r>
            <w:r w:rsidRPr="000D5F1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  <w:br/>
              <w:t>Sakit  :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15" w:rsidRPr="000D5F15" w:rsidRDefault="000D5F15" w:rsidP="000D5F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  <w:r w:rsidRPr="000D5F1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F15" w:rsidRPr="000D5F15" w:rsidRDefault="000D5F15" w:rsidP="000D5F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  <w:r w:rsidRPr="000D5F1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  <w:t> </w:t>
            </w:r>
          </w:p>
        </w:tc>
      </w:tr>
      <w:tr w:rsidR="000D5F15" w:rsidRPr="000D5F15" w:rsidTr="001D62D6">
        <w:tblPrEx>
          <w:jc w:val="left"/>
        </w:tblPrEx>
        <w:trPr>
          <w:trHeight w:val="94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F15" w:rsidRPr="000D5F15" w:rsidRDefault="000D5F15" w:rsidP="000D5F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  <w:r w:rsidRPr="000D5F1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F15" w:rsidRPr="000D5F15" w:rsidRDefault="000D5F15" w:rsidP="000D5F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  <w:r w:rsidRPr="000D5F1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F15" w:rsidRPr="003B0030" w:rsidRDefault="000D5F15" w:rsidP="000D5F15">
            <w:r w:rsidRPr="003B0030">
              <w:rPr>
                <w:lang w:val="en-GB"/>
              </w:rPr>
              <w:t>Reply to Inquiry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F15" w:rsidRPr="001A4BEC" w:rsidRDefault="000D5F15" w:rsidP="00EE734F">
            <w:pPr>
              <w:numPr>
                <w:ilvl w:val="0"/>
                <w:numId w:val="6"/>
              </w:numPr>
              <w:spacing w:after="120" w:line="240" w:lineRule="auto"/>
              <w:rPr>
                <w:i/>
                <w:iCs/>
              </w:rPr>
            </w:pPr>
            <w:r>
              <w:rPr>
                <w:iCs/>
                <w:lang w:val="en-GB"/>
              </w:rPr>
              <w:t>Language Expressions in making reply to inquiry</w:t>
            </w:r>
          </w:p>
          <w:p w:rsidR="000D5F15" w:rsidRPr="00A310D5" w:rsidRDefault="000D5F15" w:rsidP="00EE734F">
            <w:pPr>
              <w:numPr>
                <w:ilvl w:val="0"/>
                <w:numId w:val="6"/>
              </w:numPr>
              <w:spacing w:after="120" w:line="240" w:lineRule="auto"/>
              <w:rPr>
                <w:i/>
                <w:iCs/>
              </w:rPr>
            </w:pPr>
            <w:r>
              <w:rPr>
                <w:iCs/>
                <w:lang w:val="en-GB"/>
              </w:rPr>
              <w:t>The structure of reply to inquir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15" w:rsidRPr="000D5F15" w:rsidRDefault="000D5F15" w:rsidP="000D5F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  <w:r w:rsidRPr="000D5F1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15" w:rsidRPr="000D5F15" w:rsidRDefault="000D5F15" w:rsidP="000D5F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  <w:r w:rsidRPr="000D5F1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15" w:rsidRPr="000D5F15" w:rsidRDefault="000D5F15" w:rsidP="000D5F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  <w:r w:rsidRPr="000D5F1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  <w:t>Alpa  :</w:t>
            </w:r>
            <w:r w:rsidRPr="000D5F1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  <w:br/>
              <w:t>Ijin     :</w:t>
            </w:r>
            <w:r w:rsidRPr="000D5F1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  <w:br/>
              <w:t>Sakit  :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15" w:rsidRPr="000D5F15" w:rsidRDefault="000D5F15" w:rsidP="000D5F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  <w:r w:rsidRPr="000D5F1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F15" w:rsidRPr="000D5F15" w:rsidRDefault="000D5F15" w:rsidP="000D5F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  <w:r w:rsidRPr="000D5F1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  <w:t> </w:t>
            </w:r>
          </w:p>
        </w:tc>
      </w:tr>
      <w:tr w:rsidR="000D5F15" w:rsidRPr="000D5F15" w:rsidTr="001D62D6">
        <w:tblPrEx>
          <w:jc w:val="left"/>
        </w:tblPrEx>
        <w:trPr>
          <w:trHeight w:val="71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F15" w:rsidRPr="000D5F15" w:rsidRDefault="000D5F15" w:rsidP="000D5F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  <w:r w:rsidRPr="000D5F1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F15" w:rsidRPr="000D5F15" w:rsidRDefault="000D5F15" w:rsidP="000D5F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  <w:r w:rsidRPr="000D5F1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F15" w:rsidRPr="000D5F15" w:rsidRDefault="000D5F15" w:rsidP="000D5F1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lang w:val="en-GB"/>
              </w:rPr>
              <w:t>Sending Information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F15" w:rsidRPr="001A4BEC" w:rsidRDefault="000D5F15" w:rsidP="00EE734F">
            <w:pPr>
              <w:numPr>
                <w:ilvl w:val="0"/>
                <w:numId w:val="7"/>
              </w:numPr>
              <w:spacing w:after="120" w:line="240" w:lineRule="auto"/>
              <w:ind w:left="352"/>
              <w:rPr>
                <w:i/>
                <w:iCs/>
              </w:rPr>
            </w:pPr>
            <w:r>
              <w:rPr>
                <w:iCs/>
                <w:lang w:val="en-GB"/>
              </w:rPr>
              <w:t>Language Expressions in sending information</w:t>
            </w:r>
          </w:p>
          <w:p w:rsidR="000D5F15" w:rsidRPr="00A310D5" w:rsidRDefault="000D5F15" w:rsidP="00EE734F">
            <w:pPr>
              <w:numPr>
                <w:ilvl w:val="0"/>
                <w:numId w:val="7"/>
              </w:numPr>
              <w:spacing w:after="120" w:line="240" w:lineRule="auto"/>
              <w:ind w:left="352"/>
              <w:rPr>
                <w:i/>
                <w:iCs/>
              </w:rPr>
            </w:pPr>
            <w:r>
              <w:rPr>
                <w:iCs/>
                <w:lang w:val="en-GB"/>
              </w:rPr>
              <w:t>The structure of sending informati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15" w:rsidRPr="000D5F15" w:rsidRDefault="000D5F15" w:rsidP="000D5F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  <w:r w:rsidRPr="000D5F1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15" w:rsidRPr="000D5F15" w:rsidRDefault="000D5F15" w:rsidP="000D5F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  <w:r w:rsidRPr="000D5F1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15" w:rsidRPr="000D5F15" w:rsidRDefault="000D5F15" w:rsidP="000D5F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  <w:r w:rsidRPr="000D5F1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  <w:t>Alpa  :</w:t>
            </w:r>
            <w:r w:rsidRPr="000D5F1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  <w:br/>
              <w:t>Ijin     :</w:t>
            </w:r>
            <w:r w:rsidRPr="000D5F1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  <w:br/>
              <w:t>Sakit  :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15" w:rsidRPr="000D5F15" w:rsidRDefault="000D5F15" w:rsidP="000D5F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  <w:r w:rsidRPr="000D5F1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F15" w:rsidRPr="000D5F15" w:rsidRDefault="000D5F15" w:rsidP="000D5F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  <w:r w:rsidRPr="000D5F1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  <w:t> </w:t>
            </w:r>
          </w:p>
        </w:tc>
      </w:tr>
      <w:tr w:rsidR="000D5F15" w:rsidRPr="000D5F15" w:rsidTr="001D62D6">
        <w:tblPrEx>
          <w:jc w:val="left"/>
        </w:tblPrEx>
        <w:trPr>
          <w:trHeight w:val="923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F15" w:rsidRPr="000D5F15" w:rsidRDefault="000D5F15" w:rsidP="000D5F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  <w:r w:rsidRPr="000D5F1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F15" w:rsidRPr="000D5F15" w:rsidRDefault="000D5F15" w:rsidP="000D5F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  <w:r w:rsidRPr="000D5F1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F15" w:rsidRPr="000D5F15" w:rsidRDefault="000D5F15" w:rsidP="000D5F1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lang w:val="en-GB"/>
              </w:rPr>
              <w:t>Changing Information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F15" w:rsidRPr="001A4BEC" w:rsidRDefault="000D5F15" w:rsidP="00EE734F">
            <w:pPr>
              <w:numPr>
                <w:ilvl w:val="0"/>
                <w:numId w:val="8"/>
              </w:numPr>
              <w:spacing w:after="120" w:line="240" w:lineRule="auto"/>
              <w:ind w:left="352"/>
              <w:rPr>
                <w:i/>
                <w:iCs/>
              </w:rPr>
            </w:pPr>
            <w:r>
              <w:rPr>
                <w:iCs/>
                <w:lang w:val="en-GB"/>
              </w:rPr>
              <w:t>Language Expressions in changing information</w:t>
            </w:r>
          </w:p>
          <w:p w:rsidR="000D5F15" w:rsidRPr="00A310D5" w:rsidRDefault="000D5F15" w:rsidP="00EE734F">
            <w:pPr>
              <w:numPr>
                <w:ilvl w:val="0"/>
                <w:numId w:val="8"/>
              </w:numPr>
              <w:spacing w:after="120" w:line="240" w:lineRule="auto"/>
              <w:ind w:left="352"/>
              <w:rPr>
                <w:i/>
                <w:iCs/>
              </w:rPr>
            </w:pPr>
            <w:r>
              <w:rPr>
                <w:iCs/>
                <w:lang w:val="en-GB"/>
              </w:rPr>
              <w:t>The structure of changing informati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15" w:rsidRPr="000D5F15" w:rsidRDefault="000D5F15" w:rsidP="000D5F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  <w:r w:rsidRPr="000D5F1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15" w:rsidRPr="000D5F15" w:rsidRDefault="000D5F15" w:rsidP="000D5F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  <w:r w:rsidRPr="000D5F1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15" w:rsidRPr="000D5F15" w:rsidRDefault="000D5F15" w:rsidP="000D5F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  <w:r w:rsidRPr="000D5F1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  <w:t>Alpa  :</w:t>
            </w:r>
            <w:r w:rsidRPr="000D5F1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  <w:br/>
              <w:t>Ijin     :</w:t>
            </w:r>
            <w:r w:rsidRPr="000D5F1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  <w:br/>
              <w:t>Sakit  :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15" w:rsidRPr="000D5F15" w:rsidRDefault="000D5F15" w:rsidP="000D5F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  <w:r w:rsidRPr="000D5F1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F15" w:rsidRPr="000D5F15" w:rsidRDefault="000D5F15" w:rsidP="000D5F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  <w:r w:rsidRPr="000D5F1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  <w:t> </w:t>
            </w:r>
          </w:p>
        </w:tc>
      </w:tr>
      <w:tr w:rsidR="000D5F15" w:rsidRPr="000D5F15" w:rsidTr="001D62D6">
        <w:tblPrEx>
          <w:jc w:val="left"/>
        </w:tblPrEx>
        <w:trPr>
          <w:trHeight w:val="62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F15" w:rsidRPr="000D5F15" w:rsidRDefault="000D5F15" w:rsidP="000D5F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  <w:r w:rsidRPr="000D5F1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F15" w:rsidRPr="000D5F15" w:rsidRDefault="000D5F15" w:rsidP="000D5F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  <w:r w:rsidRPr="000D5F1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342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F15" w:rsidRPr="000D5F15" w:rsidRDefault="000D5F15" w:rsidP="000D5F1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lang w:val="en-GB"/>
              </w:rPr>
              <w:t>Offering Goods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F15" w:rsidRPr="001A4BEC" w:rsidRDefault="000D5F15" w:rsidP="00EE734F">
            <w:pPr>
              <w:numPr>
                <w:ilvl w:val="0"/>
                <w:numId w:val="9"/>
              </w:numPr>
              <w:spacing w:after="120" w:line="240" w:lineRule="auto"/>
              <w:ind w:left="352"/>
              <w:rPr>
                <w:i/>
                <w:iCs/>
              </w:rPr>
            </w:pPr>
            <w:r>
              <w:rPr>
                <w:iCs/>
                <w:lang w:val="en-GB"/>
              </w:rPr>
              <w:t>Language Expressions in offering goods</w:t>
            </w:r>
          </w:p>
          <w:p w:rsidR="000D5F15" w:rsidRPr="00A310D5" w:rsidRDefault="000D5F15" w:rsidP="00EE734F">
            <w:pPr>
              <w:numPr>
                <w:ilvl w:val="0"/>
                <w:numId w:val="9"/>
              </w:numPr>
              <w:spacing w:after="120" w:line="240" w:lineRule="auto"/>
              <w:ind w:left="352"/>
              <w:rPr>
                <w:i/>
                <w:iCs/>
              </w:rPr>
            </w:pPr>
            <w:r>
              <w:rPr>
                <w:iCs/>
                <w:lang w:val="en-GB"/>
              </w:rPr>
              <w:lastRenderedPageBreak/>
              <w:t>The structure of offering good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15" w:rsidRPr="000D5F15" w:rsidRDefault="000D5F15" w:rsidP="000D5F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  <w:r w:rsidRPr="000D5F1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  <w:lastRenderedPageBreak/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15" w:rsidRPr="000D5F15" w:rsidRDefault="000D5F15" w:rsidP="000D5F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  <w:r w:rsidRPr="000D5F1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15" w:rsidRPr="000D5F15" w:rsidRDefault="000D5F15" w:rsidP="000D5F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  <w:r w:rsidRPr="000D5F1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  <w:t>Alpa  :</w:t>
            </w:r>
            <w:r w:rsidRPr="000D5F1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  <w:br/>
              <w:t>Ijin     :</w:t>
            </w:r>
            <w:r w:rsidRPr="000D5F1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  <w:br/>
              <w:t>Sakit  :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15" w:rsidRPr="000D5F15" w:rsidRDefault="000D5F15" w:rsidP="000D5F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  <w:r w:rsidRPr="000D5F1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F15" w:rsidRPr="000D5F15" w:rsidRDefault="000D5F15" w:rsidP="000D5F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  <w:r w:rsidRPr="000D5F1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  <w:t> </w:t>
            </w:r>
          </w:p>
        </w:tc>
      </w:tr>
      <w:tr w:rsidR="000D5F15" w:rsidRPr="000D5F15" w:rsidTr="001D62D6">
        <w:tblPrEx>
          <w:jc w:val="left"/>
        </w:tblPrEx>
        <w:trPr>
          <w:trHeight w:val="458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15" w:rsidRPr="000D5F15" w:rsidRDefault="000D5F15" w:rsidP="000D5F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  <w:r w:rsidRPr="000D5F1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  <w:t>6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15" w:rsidRPr="000D5F15" w:rsidRDefault="000D5F15" w:rsidP="000D5F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342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F15" w:rsidRPr="000D5F15" w:rsidRDefault="000D5F15" w:rsidP="000D5F1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lang w:val="en-GB"/>
              </w:rPr>
              <w:t>Request payment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F15" w:rsidRPr="001A4BEC" w:rsidRDefault="000D5F15" w:rsidP="00EE734F">
            <w:pPr>
              <w:numPr>
                <w:ilvl w:val="0"/>
                <w:numId w:val="10"/>
              </w:numPr>
              <w:spacing w:after="120" w:line="240" w:lineRule="auto"/>
              <w:ind w:left="352"/>
              <w:rPr>
                <w:i/>
                <w:iCs/>
              </w:rPr>
            </w:pPr>
            <w:r>
              <w:rPr>
                <w:iCs/>
                <w:lang w:val="en-GB"/>
              </w:rPr>
              <w:t>Language Expressions in requesting for payment</w:t>
            </w:r>
          </w:p>
          <w:p w:rsidR="000D5F15" w:rsidRPr="00A310D5" w:rsidRDefault="000D5F15" w:rsidP="00EE734F">
            <w:pPr>
              <w:numPr>
                <w:ilvl w:val="0"/>
                <w:numId w:val="10"/>
              </w:numPr>
              <w:spacing w:after="120" w:line="240" w:lineRule="auto"/>
              <w:ind w:left="352"/>
              <w:rPr>
                <w:i/>
                <w:iCs/>
              </w:rPr>
            </w:pPr>
            <w:r>
              <w:rPr>
                <w:iCs/>
                <w:lang w:val="en-GB"/>
              </w:rPr>
              <w:t>The structure of requesting for paymen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F15" w:rsidRPr="000D5F15" w:rsidRDefault="000D5F15" w:rsidP="000D5F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F15" w:rsidRPr="000D5F15" w:rsidRDefault="000D5F15" w:rsidP="000D5F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F15" w:rsidRPr="000D5F15" w:rsidRDefault="000D5F15" w:rsidP="000D5F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  <w:r w:rsidRPr="000D5F1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  <w:t>Alpa  :</w:t>
            </w:r>
            <w:r w:rsidRPr="000D5F1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  <w:br/>
              <w:t>Ijin     :</w:t>
            </w:r>
            <w:r w:rsidRPr="000D5F1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  <w:br/>
              <w:t>Sakit  :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F15" w:rsidRPr="000D5F15" w:rsidRDefault="000D5F15" w:rsidP="000D5F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15" w:rsidRPr="000D5F15" w:rsidRDefault="000D5F15" w:rsidP="000D5F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</w:p>
        </w:tc>
      </w:tr>
      <w:tr w:rsidR="000D5F15" w:rsidRPr="000D5F15" w:rsidTr="001D62D6">
        <w:tblPrEx>
          <w:jc w:val="left"/>
        </w:tblPrEx>
        <w:trPr>
          <w:trHeight w:val="647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F15" w:rsidRPr="000D5F15" w:rsidRDefault="000D5F15" w:rsidP="000D5F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  <w:r w:rsidRPr="000D5F1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  <w:t>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F15" w:rsidRPr="000D5F15" w:rsidRDefault="000D5F15" w:rsidP="000D5F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  <w:r w:rsidRPr="000D5F1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F15" w:rsidRPr="000D5F15" w:rsidRDefault="000D5F15" w:rsidP="000D5F15">
            <w:pPr>
              <w:pStyle w:val="ListParagraph"/>
              <w:ind w:left="3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lang w:val="en-GB"/>
              </w:rPr>
              <w:t>Review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F15" w:rsidRPr="001A4BEC" w:rsidRDefault="000D5F15" w:rsidP="00EE734F">
            <w:pPr>
              <w:pStyle w:val="ListParagraph"/>
              <w:numPr>
                <w:ilvl w:val="3"/>
                <w:numId w:val="11"/>
              </w:numPr>
              <w:tabs>
                <w:tab w:val="clear" w:pos="2487"/>
              </w:tabs>
              <w:spacing w:after="120" w:line="240" w:lineRule="auto"/>
              <w:ind w:left="297"/>
            </w:pPr>
            <w:r>
              <w:rPr>
                <w:lang w:val="en-GB"/>
              </w:rPr>
              <w:t>All Materials</w:t>
            </w:r>
          </w:p>
          <w:p w:rsidR="000D5F15" w:rsidRPr="001A4BEC" w:rsidRDefault="000D5F15" w:rsidP="000D5F15">
            <w:pPr>
              <w:spacing w:after="120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15" w:rsidRPr="000D5F15" w:rsidRDefault="000D5F15" w:rsidP="000D5F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  <w:r w:rsidRPr="000D5F1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15" w:rsidRPr="000D5F15" w:rsidRDefault="000D5F15" w:rsidP="000D5F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  <w:r w:rsidRPr="000D5F1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15" w:rsidRPr="000D5F15" w:rsidRDefault="000D5F15" w:rsidP="000D5F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  <w:r w:rsidRPr="000D5F1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  <w:t>Alpa  :</w:t>
            </w:r>
            <w:r w:rsidRPr="000D5F1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  <w:br/>
              <w:t>Ijin     :</w:t>
            </w:r>
            <w:r w:rsidRPr="000D5F1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  <w:br/>
              <w:t>Sakit  :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15" w:rsidRPr="000D5F15" w:rsidRDefault="000D5F15" w:rsidP="000D5F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  <w:r w:rsidRPr="000D5F1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F15" w:rsidRPr="000D5F15" w:rsidRDefault="000D5F15" w:rsidP="000D5F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  <w:r w:rsidRPr="000D5F1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  <w:t> </w:t>
            </w:r>
          </w:p>
        </w:tc>
      </w:tr>
      <w:tr w:rsidR="000D5F15" w:rsidRPr="000D5F15" w:rsidTr="001D62D6">
        <w:tblPrEx>
          <w:jc w:val="left"/>
        </w:tblPrEx>
        <w:trPr>
          <w:trHeight w:val="557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F15" w:rsidRPr="000D5F15" w:rsidRDefault="000D5F15" w:rsidP="000D5F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  <w:r w:rsidRPr="000D5F1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  <w:t>8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F15" w:rsidRPr="000D5F15" w:rsidRDefault="000D5F15" w:rsidP="000D5F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  <w:r w:rsidRPr="000D5F1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15" w:rsidRPr="000D5F15" w:rsidRDefault="000D5F15" w:rsidP="000D5F1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d-ID"/>
              </w:rPr>
            </w:pPr>
            <w:r w:rsidRPr="000D5F15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eastAsia="id-ID"/>
              </w:rPr>
              <w:t>UJIAN TENGAH SEMESTER (UTS)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15" w:rsidRPr="000D5F15" w:rsidRDefault="000D5F15" w:rsidP="000D5F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F15" w:rsidRPr="000D5F15" w:rsidRDefault="000D5F15" w:rsidP="000D5F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  <w:r w:rsidRPr="000D5F1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F15" w:rsidRPr="000D5F15" w:rsidRDefault="000D5F15" w:rsidP="000D5F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  <w:r w:rsidRPr="000D5F1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15" w:rsidRPr="000D5F15" w:rsidRDefault="000D5F15" w:rsidP="000D5F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  <w:r w:rsidRPr="000D5F1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  <w:t>Alpa  :</w:t>
            </w:r>
            <w:r w:rsidRPr="000D5F1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  <w:br/>
              <w:t>Ijin     :</w:t>
            </w:r>
            <w:r w:rsidRPr="000D5F1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  <w:br/>
              <w:t>Sakit  :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15" w:rsidRPr="000D5F15" w:rsidRDefault="000D5F15" w:rsidP="000D5F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  <w:r w:rsidRPr="000D5F1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F15" w:rsidRPr="000D5F15" w:rsidRDefault="000D5F15" w:rsidP="000D5F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  <w:r w:rsidRPr="000D5F1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  <w:t> </w:t>
            </w:r>
          </w:p>
        </w:tc>
      </w:tr>
      <w:tr w:rsidR="000D5F15" w:rsidRPr="000D5F15" w:rsidTr="001D62D6">
        <w:tblPrEx>
          <w:jc w:val="left"/>
        </w:tblPrEx>
        <w:trPr>
          <w:trHeight w:val="80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15" w:rsidRPr="000D5F15" w:rsidRDefault="000D5F15" w:rsidP="000D5F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  <w:r w:rsidRPr="000D5F1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  <w:t>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15" w:rsidRPr="000D5F15" w:rsidRDefault="000D5F15" w:rsidP="000D5F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3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F15" w:rsidRPr="000D5F15" w:rsidRDefault="000D5F15" w:rsidP="000D5F1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lang w:val="en-GB"/>
              </w:rPr>
              <w:t>Review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F15" w:rsidRPr="001A4BEC" w:rsidRDefault="000D5F15" w:rsidP="000D5F15">
            <w:pPr>
              <w:pStyle w:val="ListParagraph"/>
              <w:spacing w:after="120"/>
              <w:ind w:left="211" w:hanging="211"/>
            </w:pPr>
            <w:r>
              <w:t>1.  Reviewing questions on mid tes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15" w:rsidRPr="000D5F15" w:rsidRDefault="000D5F15" w:rsidP="000D5F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15" w:rsidRPr="000D5F15" w:rsidRDefault="000D5F15" w:rsidP="000D5F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F15" w:rsidRPr="000D5F15" w:rsidRDefault="000D5F15" w:rsidP="000D5F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  <w:r w:rsidRPr="000D5F1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  <w:t>Alpa  :</w:t>
            </w:r>
            <w:r w:rsidRPr="000D5F1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  <w:br/>
              <w:t>Ijin     :</w:t>
            </w:r>
            <w:r w:rsidRPr="000D5F1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  <w:br/>
              <w:t>Sakit  :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F15" w:rsidRPr="000D5F15" w:rsidRDefault="000D5F15" w:rsidP="000D5F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15" w:rsidRPr="000D5F15" w:rsidRDefault="000D5F15" w:rsidP="000D5F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</w:p>
        </w:tc>
      </w:tr>
      <w:tr w:rsidR="000D5F15" w:rsidRPr="000D5F15" w:rsidTr="001D62D6">
        <w:tblPrEx>
          <w:jc w:val="left"/>
        </w:tblPrEx>
        <w:trPr>
          <w:trHeight w:val="57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15" w:rsidRPr="000D5F15" w:rsidRDefault="000D5F15" w:rsidP="000D5F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  <w:r w:rsidRPr="000D5F1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  <w:t>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15" w:rsidRPr="000D5F15" w:rsidRDefault="000D5F15" w:rsidP="000D5F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3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F15" w:rsidRPr="00613C50" w:rsidRDefault="000D5F15" w:rsidP="000D5F15">
            <w:pPr>
              <w:spacing w:after="120"/>
              <w:rPr>
                <w:lang w:val="en-GB"/>
              </w:rPr>
            </w:pPr>
            <w:r>
              <w:rPr>
                <w:lang w:val="en-GB"/>
              </w:rPr>
              <w:t xml:space="preserve">Review </w:t>
            </w:r>
            <w:r>
              <w:rPr>
                <w:bCs/>
                <w:lang w:val="en-GB"/>
              </w:rPr>
              <w:t>Making Internal Memo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F15" w:rsidRPr="00A8769B" w:rsidRDefault="000D5F15" w:rsidP="00EE734F">
            <w:pPr>
              <w:numPr>
                <w:ilvl w:val="0"/>
                <w:numId w:val="1"/>
              </w:numPr>
              <w:spacing w:after="120" w:line="240" w:lineRule="auto"/>
              <w:rPr>
                <w:iCs/>
              </w:rPr>
            </w:pPr>
            <w:r w:rsidRPr="00A8769B">
              <w:rPr>
                <w:iCs/>
                <w:lang w:val="en-GB"/>
              </w:rPr>
              <w:t xml:space="preserve">Language Expressions in </w:t>
            </w:r>
            <w:r>
              <w:rPr>
                <w:iCs/>
                <w:lang w:val="en-GB"/>
              </w:rPr>
              <w:t>making internal memo</w:t>
            </w:r>
          </w:p>
          <w:p w:rsidR="000D5F15" w:rsidRPr="00A8769B" w:rsidRDefault="000D5F15" w:rsidP="00EE734F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rPr>
                <w:bCs/>
              </w:rPr>
            </w:pPr>
            <w:r w:rsidRPr="00A8769B">
              <w:rPr>
                <w:iCs/>
                <w:lang w:val="en-GB"/>
              </w:rPr>
              <w:t xml:space="preserve">The structure of </w:t>
            </w:r>
            <w:r>
              <w:rPr>
                <w:iCs/>
                <w:lang w:val="en-GB"/>
              </w:rPr>
              <w:t>internal mem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15" w:rsidRPr="000D5F15" w:rsidRDefault="000D5F15" w:rsidP="000D5F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15" w:rsidRPr="000D5F15" w:rsidRDefault="000D5F15" w:rsidP="000D5F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F15" w:rsidRPr="000D5F15" w:rsidRDefault="000D5F15" w:rsidP="000D5F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  <w:r w:rsidRPr="000D5F1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  <w:t>Alpa  :</w:t>
            </w:r>
            <w:r w:rsidRPr="000D5F1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  <w:br/>
              <w:t>Ijin     :</w:t>
            </w:r>
            <w:r w:rsidRPr="000D5F1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  <w:br/>
              <w:t>Sakit  :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F15" w:rsidRPr="000D5F15" w:rsidRDefault="000D5F15" w:rsidP="000D5F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15" w:rsidRPr="000D5F15" w:rsidRDefault="000D5F15" w:rsidP="000D5F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</w:p>
        </w:tc>
      </w:tr>
      <w:tr w:rsidR="000D5F15" w:rsidRPr="000D5F15" w:rsidTr="001D62D6">
        <w:tblPrEx>
          <w:jc w:val="left"/>
        </w:tblPrEx>
        <w:trPr>
          <w:trHeight w:val="844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F15" w:rsidRPr="000D5F15" w:rsidRDefault="000D5F15" w:rsidP="000D5F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  <w:r w:rsidRPr="000D5F1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  <w:t>1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F15" w:rsidRPr="000D5F15" w:rsidRDefault="000D5F15" w:rsidP="000D5F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  <w:r w:rsidRPr="000D5F1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342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F15" w:rsidRPr="00613C50" w:rsidRDefault="000D5F15" w:rsidP="000D5F15">
            <w:pPr>
              <w:spacing w:after="120"/>
              <w:rPr>
                <w:bCs/>
                <w:lang w:val="en-GB"/>
              </w:rPr>
            </w:pPr>
            <w:r>
              <w:rPr>
                <w:lang w:val="en-GB"/>
              </w:rPr>
              <w:t>Letter of Invitation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F15" w:rsidRPr="00E872EA" w:rsidRDefault="000D5F15" w:rsidP="00EE734F">
            <w:pPr>
              <w:pStyle w:val="ListParagraph"/>
              <w:numPr>
                <w:ilvl w:val="0"/>
                <w:numId w:val="2"/>
              </w:numPr>
              <w:spacing w:after="120" w:line="240" w:lineRule="auto"/>
              <w:rPr>
                <w:bCs/>
              </w:rPr>
            </w:pPr>
            <w:r>
              <w:rPr>
                <w:bCs/>
                <w:lang w:val="en-GB"/>
              </w:rPr>
              <w:t>Language Expressions in making invitation</w:t>
            </w:r>
          </w:p>
          <w:p w:rsidR="000D5F15" w:rsidRPr="001A4BEC" w:rsidRDefault="000D5F15" w:rsidP="00EE734F">
            <w:pPr>
              <w:pStyle w:val="ListParagraph"/>
              <w:numPr>
                <w:ilvl w:val="0"/>
                <w:numId w:val="2"/>
              </w:numPr>
              <w:spacing w:after="120" w:line="240" w:lineRule="auto"/>
              <w:rPr>
                <w:bCs/>
              </w:rPr>
            </w:pPr>
            <w:r>
              <w:rPr>
                <w:bCs/>
                <w:lang w:val="en-GB"/>
              </w:rPr>
              <w:t>The structure of making invitati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15" w:rsidRPr="000D5F15" w:rsidRDefault="000D5F15" w:rsidP="000D5F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  <w:r w:rsidRPr="000D5F1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15" w:rsidRPr="000D5F15" w:rsidRDefault="000D5F15" w:rsidP="000D5F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  <w:r w:rsidRPr="000D5F1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15" w:rsidRPr="000D5F15" w:rsidRDefault="000D5F15" w:rsidP="000D5F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  <w:r w:rsidRPr="000D5F1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  <w:t>Alpa  :</w:t>
            </w:r>
            <w:r w:rsidRPr="000D5F1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  <w:br/>
              <w:t>Ijin     :</w:t>
            </w:r>
            <w:r w:rsidRPr="000D5F1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  <w:br/>
              <w:t>Sakit  :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15" w:rsidRPr="000D5F15" w:rsidRDefault="000D5F15" w:rsidP="000D5F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  <w:r w:rsidRPr="000D5F1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F15" w:rsidRPr="000D5F15" w:rsidRDefault="000D5F15" w:rsidP="000D5F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  <w:r w:rsidRPr="000D5F1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  <w:t> </w:t>
            </w:r>
          </w:p>
        </w:tc>
      </w:tr>
      <w:tr w:rsidR="000D5F15" w:rsidRPr="000D5F15" w:rsidTr="001D62D6">
        <w:tblPrEx>
          <w:jc w:val="left"/>
        </w:tblPrEx>
        <w:trPr>
          <w:trHeight w:val="81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F15" w:rsidRPr="000D5F15" w:rsidRDefault="000D5F15" w:rsidP="000D5F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  <w:r w:rsidRPr="000D5F1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  <w:t>1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F15" w:rsidRPr="000D5F15" w:rsidRDefault="000D5F15" w:rsidP="000D5F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  <w:r w:rsidRPr="000D5F1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F15" w:rsidRPr="000D5F15" w:rsidRDefault="000D5F15" w:rsidP="000D5F1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bCs/>
                <w:lang w:val="en-GB"/>
              </w:rPr>
              <w:t>Complaining and Apologizing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F15" w:rsidRPr="00E872EA" w:rsidRDefault="000D5F15" w:rsidP="00EE734F">
            <w:pPr>
              <w:pStyle w:val="ListParagraph"/>
              <w:numPr>
                <w:ilvl w:val="0"/>
                <w:numId w:val="3"/>
              </w:numPr>
              <w:spacing w:after="120" w:line="240" w:lineRule="auto"/>
              <w:rPr>
                <w:bCs/>
              </w:rPr>
            </w:pPr>
            <w:r>
              <w:rPr>
                <w:bCs/>
                <w:lang w:val="en-GB"/>
              </w:rPr>
              <w:t>Language Expressions in making complain and apologize</w:t>
            </w:r>
          </w:p>
          <w:p w:rsidR="000D5F15" w:rsidRPr="001A4BEC" w:rsidRDefault="000D5F15" w:rsidP="00EE734F">
            <w:pPr>
              <w:pStyle w:val="ListParagraph"/>
              <w:numPr>
                <w:ilvl w:val="0"/>
                <w:numId w:val="3"/>
              </w:numPr>
              <w:spacing w:after="120" w:line="240" w:lineRule="auto"/>
              <w:rPr>
                <w:bCs/>
              </w:rPr>
            </w:pPr>
            <w:r>
              <w:rPr>
                <w:bCs/>
                <w:lang w:val="en-GB"/>
              </w:rPr>
              <w:t>The structure of making complain and apologiz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15" w:rsidRPr="000D5F15" w:rsidRDefault="000D5F15" w:rsidP="000D5F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  <w:r w:rsidRPr="000D5F1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15" w:rsidRPr="000D5F15" w:rsidRDefault="000D5F15" w:rsidP="000D5F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  <w:r w:rsidRPr="000D5F1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15" w:rsidRPr="000D5F15" w:rsidRDefault="000D5F15" w:rsidP="000D5F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  <w:r w:rsidRPr="000D5F1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  <w:t>Alpa  :</w:t>
            </w:r>
            <w:r w:rsidRPr="000D5F1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  <w:br/>
              <w:t>Ijin     :</w:t>
            </w:r>
            <w:r w:rsidRPr="000D5F1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  <w:br/>
              <w:t>Sakit  :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15" w:rsidRPr="000D5F15" w:rsidRDefault="000D5F15" w:rsidP="000D5F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  <w:r w:rsidRPr="000D5F1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F15" w:rsidRPr="000D5F15" w:rsidRDefault="000D5F15" w:rsidP="000D5F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  <w:r w:rsidRPr="000D5F1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  <w:t> </w:t>
            </w:r>
          </w:p>
        </w:tc>
      </w:tr>
      <w:tr w:rsidR="000D5F15" w:rsidRPr="000D5F15" w:rsidTr="001D62D6">
        <w:tblPrEx>
          <w:jc w:val="left"/>
        </w:tblPrEx>
        <w:trPr>
          <w:trHeight w:val="69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F15" w:rsidRPr="000D5F15" w:rsidRDefault="000D5F15" w:rsidP="000D5F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  <w:r w:rsidRPr="000D5F1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  <w:lastRenderedPageBreak/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F15" w:rsidRPr="000D5F15" w:rsidRDefault="000D5F15" w:rsidP="000D5F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  <w:r w:rsidRPr="000D5F1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F15" w:rsidRPr="000D5F15" w:rsidRDefault="000D5F15" w:rsidP="000D5F1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bCs/>
                <w:lang w:val="en-GB"/>
              </w:rPr>
              <w:t>Lay off Letter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F15" w:rsidRPr="00E872EA" w:rsidRDefault="000D5F15" w:rsidP="00EE734F">
            <w:pPr>
              <w:pStyle w:val="ListParagraph"/>
              <w:numPr>
                <w:ilvl w:val="0"/>
                <w:numId w:val="4"/>
              </w:numPr>
              <w:spacing w:after="120" w:line="240" w:lineRule="auto"/>
              <w:rPr>
                <w:bCs/>
              </w:rPr>
            </w:pPr>
            <w:r>
              <w:rPr>
                <w:bCs/>
                <w:lang w:val="en-GB"/>
              </w:rPr>
              <w:t>Language Expressions in making lay off letter</w:t>
            </w:r>
          </w:p>
          <w:p w:rsidR="000D5F15" w:rsidRPr="001A4BEC" w:rsidRDefault="000D5F15" w:rsidP="00EE734F">
            <w:pPr>
              <w:pStyle w:val="ListParagraph"/>
              <w:numPr>
                <w:ilvl w:val="0"/>
                <w:numId w:val="4"/>
              </w:numPr>
              <w:spacing w:after="120" w:line="240" w:lineRule="auto"/>
              <w:rPr>
                <w:bCs/>
              </w:rPr>
            </w:pPr>
            <w:r>
              <w:rPr>
                <w:bCs/>
                <w:lang w:val="en-GB"/>
              </w:rPr>
              <w:t>The structure of making lay off lett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15" w:rsidRPr="000D5F15" w:rsidRDefault="000D5F15" w:rsidP="000D5F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  <w:r w:rsidRPr="000D5F1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15" w:rsidRPr="000D5F15" w:rsidRDefault="000D5F15" w:rsidP="000D5F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  <w:r w:rsidRPr="000D5F1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15" w:rsidRPr="000D5F15" w:rsidRDefault="000D5F15" w:rsidP="000D5F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  <w:r w:rsidRPr="000D5F1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  <w:t>Alpa  :</w:t>
            </w:r>
            <w:r w:rsidRPr="000D5F1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  <w:br/>
              <w:t>Ijin     :</w:t>
            </w:r>
            <w:r w:rsidRPr="000D5F1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  <w:br/>
              <w:t>Sakit  :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15" w:rsidRPr="000D5F15" w:rsidRDefault="000D5F15" w:rsidP="000D5F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  <w:r w:rsidRPr="000D5F1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F15" w:rsidRPr="000D5F15" w:rsidRDefault="000D5F15" w:rsidP="000D5F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  <w:r w:rsidRPr="000D5F1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  <w:t> </w:t>
            </w:r>
          </w:p>
        </w:tc>
      </w:tr>
      <w:tr w:rsidR="000D5F15" w:rsidRPr="000D5F15" w:rsidTr="001D62D6">
        <w:tblPrEx>
          <w:jc w:val="left"/>
        </w:tblPrEx>
        <w:trPr>
          <w:trHeight w:val="26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F15" w:rsidRPr="000D5F15" w:rsidRDefault="000D5F15" w:rsidP="000D5F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  <w:r w:rsidRPr="000D5F1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  <w:t>1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F15" w:rsidRPr="000D5F15" w:rsidRDefault="000D5F15" w:rsidP="000D5F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  <w:r w:rsidRPr="000D5F1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F15" w:rsidRPr="000D5F15" w:rsidRDefault="000D5F15" w:rsidP="000D5F1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bCs/>
                <w:lang w:val="en-GB"/>
              </w:rPr>
              <w:t>Resignation Letter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F15" w:rsidRPr="00E872EA" w:rsidRDefault="000D5F15" w:rsidP="00EE734F">
            <w:pPr>
              <w:pStyle w:val="ListParagraph"/>
              <w:numPr>
                <w:ilvl w:val="0"/>
                <w:numId w:val="12"/>
              </w:numPr>
              <w:spacing w:after="120" w:line="240" w:lineRule="auto"/>
              <w:ind w:left="352"/>
              <w:rPr>
                <w:bCs/>
              </w:rPr>
            </w:pPr>
            <w:r>
              <w:rPr>
                <w:bCs/>
                <w:lang w:val="en-GB"/>
              </w:rPr>
              <w:t>Language Expressions in making resignation letter</w:t>
            </w:r>
          </w:p>
          <w:p w:rsidR="000D5F15" w:rsidRPr="001A4BEC" w:rsidRDefault="000D5F15" w:rsidP="00EE734F">
            <w:pPr>
              <w:pStyle w:val="ListParagraph"/>
              <w:numPr>
                <w:ilvl w:val="0"/>
                <w:numId w:val="12"/>
              </w:numPr>
              <w:spacing w:after="120" w:line="240" w:lineRule="auto"/>
              <w:ind w:left="352"/>
              <w:rPr>
                <w:bCs/>
              </w:rPr>
            </w:pPr>
            <w:r>
              <w:rPr>
                <w:bCs/>
                <w:lang w:val="en-GB"/>
              </w:rPr>
              <w:t>The structure of resignati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15" w:rsidRPr="000D5F15" w:rsidRDefault="000D5F15" w:rsidP="000D5F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  <w:r w:rsidRPr="000D5F1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15" w:rsidRPr="000D5F15" w:rsidRDefault="000D5F15" w:rsidP="000D5F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  <w:r w:rsidRPr="000D5F1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15" w:rsidRPr="000D5F15" w:rsidRDefault="000D5F15" w:rsidP="000D5F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  <w:r w:rsidRPr="000D5F1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  <w:t>Alpa  :</w:t>
            </w:r>
            <w:r w:rsidRPr="000D5F1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  <w:br/>
              <w:t>Ijin     :</w:t>
            </w:r>
            <w:r w:rsidRPr="000D5F1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  <w:br/>
              <w:t>Sakit  :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15" w:rsidRPr="000D5F15" w:rsidRDefault="000D5F15" w:rsidP="000D5F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  <w:r w:rsidRPr="000D5F1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F15" w:rsidRPr="000D5F15" w:rsidRDefault="000D5F15" w:rsidP="000D5F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  <w:r w:rsidRPr="000D5F1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  <w:t> </w:t>
            </w:r>
          </w:p>
        </w:tc>
      </w:tr>
      <w:tr w:rsidR="000D5F15" w:rsidRPr="000D5F15" w:rsidTr="001D62D6">
        <w:tblPrEx>
          <w:jc w:val="left"/>
        </w:tblPrEx>
        <w:trPr>
          <w:trHeight w:val="69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F15" w:rsidRPr="000D5F15" w:rsidRDefault="000D5F15" w:rsidP="000D5F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  <w:r w:rsidRPr="000D5F1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  <w:t>15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F15" w:rsidRPr="000D5F15" w:rsidRDefault="000D5F15" w:rsidP="000D5F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3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F15" w:rsidRPr="000D5F15" w:rsidRDefault="000D5F15" w:rsidP="000D5F1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lang w:val="en-GB"/>
              </w:rPr>
              <w:t>Review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F15" w:rsidRPr="001A4BEC" w:rsidRDefault="000D5F15" w:rsidP="00EE734F">
            <w:pPr>
              <w:pStyle w:val="ListParagraph"/>
              <w:numPr>
                <w:ilvl w:val="0"/>
                <w:numId w:val="13"/>
              </w:numPr>
              <w:spacing w:after="120" w:line="240" w:lineRule="auto"/>
              <w:ind w:left="352"/>
            </w:pPr>
            <w:r>
              <w:rPr>
                <w:lang w:val="en-GB"/>
              </w:rPr>
              <w:t>All Materials</w:t>
            </w:r>
          </w:p>
          <w:p w:rsidR="000D5F15" w:rsidRPr="001A4BEC" w:rsidRDefault="000D5F15" w:rsidP="000D5F15">
            <w:pPr>
              <w:spacing w:after="120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15" w:rsidRPr="000D5F15" w:rsidRDefault="000D5F15" w:rsidP="000D5F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  <w:r w:rsidRPr="000D5F1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15" w:rsidRPr="000D5F15" w:rsidRDefault="000D5F15" w:rsidP="000D5F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  <w:r w:rsidRPr="000D5F1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15" w:rsidRPr="000D5F15" w:rsidRDefault="000D5F15" w:rsidP="000D5F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  <w:r w:rsidRPr="000D5F1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  <w:t>Alpa  :</w:t>
            </w:r>
            <w:r w:rsidRPr="000D5F1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  <w:br/>
              <w:t>Ijin     :</w:t>
            </w:r>
            <w:r w:rsidRPr="000D5F1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  <w:br/>
              <w:t>Sakit  :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15" w:rsidRPr="000D5F15" w:rsidRDefault="000D5F15" w:rsidP="000D5F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  <w:r w:rsidRPr="000D5F1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F15" w:rsidRPr="000D5F15" w:rsidRDefault="000D5F15" w:rsidP="000D5F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  <w:r w:rsidRPr="000D5F1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  <w:t> </w:t>
            </w:r>
          </w:p>
        </w:tc>
      </w:tr>
      <w:tr w:rsidR="000D5F15" w:rsidRPr="000D5F15" w:rsidTr="001D62D6">
        <w:tblPrEx>
          <w:jc w:val="left"/>
        </w:tblPrEx>
        <w:trPr>
          <w:trHeight w:val="1403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F15" w:rsidRPr="000D5F15" w:rsidRDefault="000D5F15" w:rsidP="000D5F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  <w:r w:rsidRPr="000D5F1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  <w:t>16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F15" w:rsidRPr="000D5F15" w:rsidRDefault="000D5F15" w:rsidP="000D5F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3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F15" w:rsidRPr="000D5F15" w:rsidRDefault="000D5F15" w:rsidP="000D5F1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d-ID"/>
              </w:rPr>
            </w:pPr>
            <w:r w:rsidRPr="000D5F15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eastAsia="id-ID"/>
              </w:rPr>
              <w:t>UJIAN AKHIR SMESTER (UAS)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15" w:rsidRPr="000D5F15" w:rsidRDefault="000D5F15" w:rsidP="000D5F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  <w:r w:rsidRPr="000D5F1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15" w:rsidRPr="000D5F15" w:rsidRDefault="000D5F15" w:rsidP="000D5F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  <w:r w:rsidRPr="000D5F1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15" w:rsidRPr="000D5F15" w:rsidRDefault="000D5F15" w:rsidP="000D5F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  <w:r w:rsidRPr="000D5F1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15" w:rsidRPr="000D5F15" w:rsidRDefault="000D5F15" w:rsidP="000D5F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  <w:r w:rsidRPr="000D5F1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  <w:t>Alpa  :</w:t>
            </w:r>
            <w:r w:rsidRPr="000D5F1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  <w:br/>
              <w:t>Ijin     :</w:t>
            </w:r>
            <w:r w:rsidRPr="000D5F1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  <w:br/>
              <w:t>Sakit  :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15" w:rsidRPr="000D5F15" w:rsidRDefault="000D5F15" w:rsidP="000D5F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  <w:r w:rsidRPr="000D5F1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F15" w:rsidRPr="000D5F15" w:rsidRDefault="000D5F15" w:rsidP="000D5F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  <w:r w:rsidRPr="000D5F1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  <w:t> </w:t>
            </w:r>
          </w:p>
        </w:tc>
      </w:tr>
      <w:tr w:rsidR="000D5F15" w:rsidRPr="000D5F15" w:rsidTr="001D62D6">
        <w:tblPrEx>
          <w:jc w:val="left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15" w:rsidRPr="000D5F15" w:rsidRDefault="000D5F15" w:rsidP="000D5F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15" w:rsidRPr="000D5F15" w:rsidRDefault="000D5F15" w:rsidP="000D5F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5F15" w:rsidRPr="000D5F15" w:rsidRDefault="000D5F15" w:rsidP="000D5F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15" w:rsidRPr="000D5F15" w:rsidRDefault="000D5F15" w:rsidP="000D5F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15" w:rsidRPr="000D5F15" w:rsidRDefault="000D5F15" w:rsidP="000D5F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15" w:rsidRPr="000D5F15" w:rsidRDefault="000D5F15" w:rsidP="000D5F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15" w:rsidRPr="000D5F15" w:rsidRDefault="000D5F15" w:rsidP="000D5F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15" w:rsidRPr="000D5F15" w:rsidRDefault="000D5F15" w:rsidP="000D5F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15" w:rsidRPr="000D5F15" w:rsidRDefault="000D5F15" w:rsidP="000D5F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</w:p>
        </w:tc>
      </w:tr>
      <w:tr w:rsidR="000D5F15" w:rsidRPr="000D5F15" w:rsidTr="001D62D6">
        <w:tblPrEx>
          <w:jc w:val="left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15" w:rsidRPr="000D5F15" w:rsidRDefault="000D5F15" w:rsidP="000D5F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15" w:rsidRPr="000D5F15" w:rsidRDefault="000D5F15" w:rsidP="000D5F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5F15" w:rsidRPr="000D5F15" w:rsidRDefault="000D5F15" w:rsidP="000D5F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  <w:r w:rsidRPr="000D5F1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  <w:t>Mengetahui,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15" w:rsidRPr="000D5F15" w:rsidRDefault="000D5F15" w:rsidP="000D5F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  <w:r w:rsidRPr="000D5F1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  <w:t>Kaprodi,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15" w:rsidRPr="000D5F15" w:rsidRDefault="000D5F15" w:rsidP="000D5F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15" w:rsidRPr="000D5F15" w:rsidRDefault="000D5F15" w:rsidP="000D5F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15" w:rsidRPr="000D5F15" w:rsidRDefault="000D5F15" w:rsidP="000D5F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15" w:rsidRPr="000D5F15" w:rsidRDefault="000D5F15" w:rsidP="000D5F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15" w:rsidRPr="000D5F15" w:rsidRDefault="000D5F15" w:rsidP="000D5F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</w:p>
        </w:tc>
      </w:tr>
      <w:tr w:rsidR="000D5F15" w:rsidRPr="000D5F15" w:rsidTr="001D62D6">
        <w:tblPrEx>
          <w:jc w:val="left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15" w:rsidRPr="000D5F15" w:rsidRDefault="000D5F15" w:rsidP="000D5F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15" w:rsidRPr="000D5F15" w:rsidRDefault="000D5F15" w:rsidP="000D5F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5F15" w:rsidRPr="000D5F15" w:rsidRDefault="000D5F15" w:rsidP="000D5F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  <w:r w:rsidRPr="000D5F1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  <w:t>Ka. BAAK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15" w:rsidRPr="000D5F15" w:rsidRDefault="000D5F15" w:rsidP="000D5F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15" w:rsidRPr="000D5F15" w:rsidRDefault="000D5F15" w:rsidP="000D5F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15" w:rsidRPr="000D5F15" w:rsidRDefault="000D5F15" w:rsidP="000D5F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15" w:rsidRPr="000D5F15" w:rsidRDefault="000D5F15" w:rsidP="000D5F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15" w:rsidRPr="000D5F15" w:rsidRDefault="000D5F15" w:rsidP="000D5F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15" w:rsidRPr="000D5F15" w:rsidRDefault="000D5F15" w:rsidP="000D5F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</w:p>
        </w:tc>
      </w:tr>
      <w:tr w:rsidR="000D5F15" w:rsidRPr="000D5F15" w:rsidTr="001D62D6">
        <w:tblPrEx>
          <w:jc w:val="left"/>
        </w:tblPrEx>
        <w:trPr>
          <w:trHeight w:val="1233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15" w:rsidRPr="000D5F15" w:rsidRDefault="000D5F15" w:rsidP="000D5F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15" w:rsidRPr="000D5F15" w:rsidRDefault="000D5F15" w:rsidP="000D5F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342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0D5F15" w:rsidRPr="000D5F15" w:rsidRDefault="000D5F15" w:rsidP="000D5F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3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15" w:rsidRPr="000D5F15" w:rsidRDefault="000D5F15" w:rsidP="000D5F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15" w:rsidRPr="000D5F15" w:rsidRDefault="000D5F15" w:rsidP="000D5F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15" w:rsidRPr="000D5F15" w:rsidRDefault="000D5F15" w:rsidP="000D5F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15" w:rsidRPr="000D5F15" w:rsidRDefault="000D5F15" w:rsidP="000D5F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15" w:rsidRPr="000D5F15" w:rsidRDefault="000D5F15" w:rsidP="000D5F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15" w:rsidRPr="000D5F15" w:rsidRDefault="000D5F15" w:rsidP="000D5F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</w:p>
        </w:tc>
      </w:tr>
      <w:tr w:rsidR="000D5F15" w:rsidRPr="000D5F15" w:rsidTr="001D62D6">
        <w:tblPrEx>
          <w:jc w:val="left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15" w:rsidRPr="000D5F15" w:rsidRDefault="000D5F15" w:rsidP="000D5F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15" w:rsidRPr="000D5F15" w:rsidRDefault="000D5F15" w:rsidP="000D5F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342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0D5F15" w:rsidRPr="000D5F15" w:rsidRDefault="000D5F15" w:rsidP="000D5F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  <w:r w:rsidRPr="000D5F1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  <w:t>Irma Rachmawati, SE.,M.Ak</w:t>
            </w:r>
          </w:p>
        </w:tc>
        <w:tc>
          <w:tcPr>
            <w:tcW w:w="324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15" w:rsidRPr="000D5F15" w:rsidRDefault="000D5F15" w:rsidP="000D5F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id-ID"/>
              </w:rPr>
            </w:pPr>
            <w:r w:rsidRPr="000D5F1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id-ID"/>
              </w:rPr>
              <w:t>Muhammad Ruslan Maulani, S.Kom., MT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15" w:rsidRPr="000D5F15" w:rsidRDefault="000D5F15" w:rsidP="000D5F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15" w:rsidRPr="000D5F15" w:rsidRDefault="000D5F15" w:rsidP="000D5F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15" w:rsidRPr="000D5F15" w:rsidRDefault="000D5F15" w:rsidP="000D5F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15" w:rsidRPr="000D5F15" w:rsidRDefault="000D5F15" w:rsidP="000D5F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15" w:rsidRPr="000D5F15" w:rsidRDefault="000D5F15" w:rsidP="000D5F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</w:p>
        </w:tc>
      </w:tr>
      <w:tr w:rsidR="000D5F15" w:rsidRPr="000D5F15" w:rsidTr="001D62D6">
        <w:tblPrEx>
          <w:jc w:val="left"/>
        </w:tblPrEx>
        <w:trPr>
          <w:trHeight w:val="80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15" w:rsidRPr="000D5F15" w:rsidRDefault="000D5F15" w:rsidP="000D5F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15" w:rsidRPr="000D5F15" w:rsidRDefault="000D5F15" w:rsidP="000D5F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5F15" w:rsidRPr="000D5F15" w:rsidRDefault="000D5F15" w:rsidP="000D5F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15" w:rsidRPr="000D5F15" w:rsidRDefault="000D5F15" w:rsidP="000D5F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15" w:rsidRPr="000D5F15" w:rsidRDefault="000D5F15" w:rsidP="000D5F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15" w:rsidRPr="000D5F15" w:rsidRDefault="000D5F15" w:rsidP="000D5F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15" w:rsidRPr="000D5F15" w:rsidRDefault="000D5F15" w:rsidP="000D5F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15" w:rsidRPr="000D5F15" w:rsidRDefault="000D5F15" w:rsidP="000D5F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15" w:rsidRPr="000D5F15" w:rsidRDefault="000D5F15" w:rsidP="000D5F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</w:p>
        </w:tc>
      </w:tr>
    </w:tbl>
    <w:p w:rsidR="00766331" w:rsidRPr="000D5F15" w:rsidRDefault="00766331" w:rsidP="00766331">
      <w:pPr>
        <w:rPr>
          <w:rFonts w:asciiTheme="minorHAnsi" w:hAnsiTheme="minorHAnsi" w:cstheme="minorHAnsi"/>
          <w:sz w:val="20"/>
          <w:szCs w:val="20"/>
        </w:rPr>
      </w:pPr>
    </w:p>
    <w:p w:rsidR="00766331" w:rsidRPr="000D5F15" w:rsidRDefault="00766331" w:rsidP="00766331">
      <w:pPr>
        <w:rPr>
          <w:rFonts w:asciiTheme="minorHAnsi" w:hAnsiTheme="minorHAnsi" w:cstheme="minorHAnsi"/>
          <w:sz w:val="20"/>
          <w:szCs w:val="20"/>
        </w:rPr>
      </w:pPr>
    </w:p>
    <w:p w:rsidR="00766331" w:rsidRPr="000D5F15" w:rsidRDefault="00766331" w:rsidP="00766331">
      <w:pPr>
        <w:rPr>
          <w:rFonts w:asciiTheme="minorHAnsi" w:hAnsiTheme="minorHAnsi" w:cstheme="minorHAnsi"/>
          <w:sz w:val="20"/>
          <w:szCs w:val="20"/>
        </w:rPr>
      </w:pPr>
    </w:p>
    <w:p w:rsidR="00766331" w:rsidRPr="000D5F15" w:rsidRDefault="00766331" w:rsidP="00766331">
      <w:pPr>
        <w:rPr>
          <w:rFonts w:asciiTheme="minorHAnsi" w:hAnsiTheme="minorHAnsi" w:cstheme="minorHAnsi"/>
          <w:sz w:val="20"/>
          <w:szCs w:val="20"/>
        </w:rPr>
      </w:pPr>
    </w:p>
    <w:p w:rsidR="00DA0082" w:rsidRPr="000D5F15" w:rsidRDefault="00DA0082">
      <w:pPr>
        <w:rPr>
          <w:rFonts w:asciiTheme="minorHAnsi" w:hAnsiTheme="minorHAnsi" w:cstheme="minorHAnsi"/>
          <w:sz w:val="20"/>
          <w:szCs w:val="20"/>
        </w:rPr>
      </w:pPr>
    </w:p>
    <w:sectPr w:rsidR="00DA0082" w:rsidRPr="000D5F15" w:rsidSect="00766331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517B" w:rsidRDefault="00CD517B" w:rsidP="00740F25">
      <w:pPr>
        <w:spacing w:after="0" w:line="240" w:lineRule="auto"/>
      </w:pPr>
      <w:r>
        <w:separator/>
      </w:r>
    </w:p>
  </w:endnote>
  <w:endnote w:type="continuationSeparator" w:id="0">
    <w:p w:rsidR="00CD517B" w:rsidRDefault="00CD517B" w:rsidP="00740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517B" w:rsidRDefault="00CD517B" w:rsidP="00740F25">
      <w:pPr>
        <w:spacing w:after="0" w:line="240" w:lineRule="auto"/>
      </w:pPr>
      <w:r>
        <w:separator/>
      </w:r>
    </w:p>
  </w:footnote>
  <w:footnote w:type="continuationSeparator" w:id="0">
    <w:p w:rsidR="00CD517B" w:rsidRDefault="00CD517B" w:rsidP="00740F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85D2A"/>
    <w:multiLevelType w:val="hybridMultilevel"/>
    <w:tmpl w:val="36F25098"/>
    <w:lvl w:ilvl="0" w:tplc="68BEBD4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F447B"/>
    <w:multiLevelType w:val="hybridMultilevel"/>
    <w:tmpl w:val="947A85F0"/>
    <w:lvl w:ilvl="0" w:tplc="CC766E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iCs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46E99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F506B1A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AE62B45"/>
    <w:multiLevelType w:val="hybridMultilevel"/>
    <w:tmpl w:val="D11CD96A"/>
    <w:lvl w:ilvl="0" w:tplc="83AAAB8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7586F"/>
    <w:multiLevelType w:val="hybridMultilevel"/>
    <w:tmpl w:val="E684F7D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3739374D"/>
    <w:multiLevelType w:val="hybridMultilevel"/>
    <w:tmpl w:val="854A01D0"/>
    <w:lvl w:ilvl="0" w:tplc="0CF09D2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64696D"/>
    <w:multiLevelType w:val="hybridMultilevel"/>
    <w:tmpl w:val="BCAEEA6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828"/>
        </w:tabs>
        <w:ind w:left="828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548"/>
        </w:tabs>
        <w:ind w:left="1548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487"/>
        </w:tabs>
        <w:ind w:left="2487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988"/>
        </w:tabs>
        <w:ind w:left="298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708"/>
        </w:tabs>
        <w:ind w:left="370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428"/>
        </w:tabs>
        <w:ind w:left="442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868"/>
        </w:tabs>
        <w:ind w:left="5868" w:hanging="180"/>
      </w:pPr>
      <w:rPr>
        <w:rFonts w:cs="Times New Roman"/>
      </w:rPr>
    </w:lvl>
  </w:abstractNum>
  <w:abstractNum w:abstractNumId="6" w15:restartNumberingAfterBreak="0">
    <w:nsid w:val="5A4C6651"/>
    <w:multiLevelType w:val="hybridMultilevel"/>
    <w:tmpl w:val="19240414"/>
    <w:lvl w:ilvl="0" w:tplc="0CF0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E44CA1"/>
    <w:multiLevelType w:val="hybridMultilevel"/>
    <w:tmpl w:val="20C22146"/>
    <w:lvl w:ilvl="0" w:tplc="0CF0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ED582E"/>
    <w:multiLevelType w:val="hybridMultilevel"/>
    <w:tmpl w:val="981AB472"/>
    <w:lvl w:ilvl="0" w:tplc="0421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6AFB7FFB"/>
    <w:multiLevelType w:val="hybridMultilevel"/>
    <w:tmpl w:val="3926EBB0"/>
    <w:lvl w:ilvl="0" w:tplc="F984EE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1530D2"/>
    <w:multiLevelType w:val="hybridMultilevel"/>
    <w:tmpl w:val="2CA0454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7986652B"/>
    <w:multiLevelType w:val="hybridMultilevel"/>
    <w:tmpl w:val="0046BB8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7D9F046A"/>
    <w:multiLevelType w:val="hybridMultilevel"/>
    <w:tmpl w:val="FBCC5E6A"/>
    <w:lvl w:ilvl="0" w:tplc="0CF09D2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1"/>
  </w:num>
  <w:num w:numId="4">
    <w:abstractNumId w:val="10"/>
  </w:num>
  <w:num w:numId="5">
    <w:abstractNumId w:val="1"/>
  </w:num>
  <w:num w:numId="6">
    <w:abstractNumId w:val="9"/>
  </w:num>
  <w:num w:numId="7">
    <w:abstractNumId w:val="0"/>
  </w:num>
  <w:num w:numId="8">
    <w:abstractNumId w:val="2"/>
  </w:num>
  <w:num w:numId="9">
    <w:abstractNumId w:val="12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331"/>
    <w:rsid w:val="00076343"/>
    <w:rsid w:val="000B2874"/>
    <w:rsid w:val="000B7BE2"/>
    <w:rsid w:val="000C712F"/>
    <w:rsid w:val="000D5F15"/>
    <w:rsid w:val="00111F26"/>
    <w:rsid w:val="00124FE2"/>
    <w:rsid w:val="00141EA3"/>
    <w:rsid w:val="00165A75"/>
    <w:rsid w:val="00181665"/>
    <w:rsid w:val="001A0066"/>
    <w:rsid w:val="001A2369"/>
    <w:rsid w:val="001D5B52"/>
    <w:rsid w:val="001D62D6"/>
    <w:rsid w:val="0020026B"/>
    <w:rsid w:val="00210690"/>
    <w:rsid w:val="00247B3B"/>
    <w:rsid w:val="00247E28"/>
    <w:rsid w:val="0027072B"/>
    <w:rsid w:val="002764E5"/>
    <w:rsid w:val="00282562"/>
    <w:rsid w:val="002865EF"/>
    <w:rsid w:val="002A15CB"/>
    <w:rsid w:val="002F440F"/>
    <w:rsid w:val="002F4807"/>
    <w:rsid w:val="0033679B"/>
    <w:rsid w:val="00353423"/>
    <w:rsid w:val="00371529"/>
    <w:rsid w:val="00372670"/>
    <w:rsid w:val="00385E32"/>
    <w:rsid w:val="003949F3"/>
    <w:rsid w:val="003A5D80"/>
    <w:rsid w:val="003D20A6"/>
    <w:rsid w:val="00410D70"/>
    <w:rsid w:val="00487F77"/>
    <w:rsid w:val="004C51D2"/>
    <w:rsid w:val="004D3B46"/>
    <w:rsid w:val="004F4919"/>
    <w:rsid w:val="00503C2F"/>
    <w:rsid w:val="0051054C"/>
    <w:rsid w:val="00513204"/>
    <w:rsid w:val="00537DA7"/>
    <w:rsid w:val="00541E8E"/>
    <w:rsid w:val="005546EF"/>
    <w:rsid w:val="00564D7A"/>
    <w:rsid w:val="00575645"/>
    <w:rsid w:val="00586CA3"/>
    <w:rsid w:val="00595E71"/>
    <w:rsid w:val="005C1FF4"/>
    <w:rsid w:val="005D1A68"/>
    <w:rsid w:val="005E0C4B"/>
    <w:rsid w:val="005F4B1E"/>
    <w:rsid w:val="00617155"/>
    <w:rsid w:val="00636916"/>
    <w:rsid w:val="00641D66"/>
    <w:rsid w:val="00642673"/>
    <w:rsid w:val="00686897"/>
    <w:rsid w:val="00693063"/>
    <w:rsid w:val="006A3D45"/>
    <w:rsid w:val="006C4A91"/>
    <w:rsid w:val="006C7D6D"/>
    <w:rsid w:val="006E0F65"/>
    <w:rsid w:val="006E33D8"/>
    <w:rsid w:val="007060E1"/>
    <w:rsid w:val="007157C7"/>
    <w:rsid w:val="00740F25"/>
    <w:rsid w:val="00766331"/>
    <w:rsid w:val="007A6035"/>
    <w:rsid w:val="007B196B"/>
    <w:rsid w:val="007B42C2"/>
    <w:rsid w:val="007C742D"/>
    <w:rsid w:val="007E56C9"/>
    <w:rsid w:val="008E3D88"/>
    <w:rsid w:val="008E5DFA"/>
    <w:rsid w:val="008F12BA"/>
    <w:rsid w:val="00901BCB"/>
    <w:rsid w:val="00903BC0"/>
    <w:rsid w:val="00920627"/>
    <w:rsid w:val="00941256"/>
    <w:rsid w:val="00943405"/>
    <w:rsid w:val="0095520D"/>
    <w:rsid w:val="0099339A"/>
    <w:rsid w:val="009D6A0E"/>
    <w:rsid w:val="00A16696"/>
    <w:rsid w:val="00A3113C"/>
    <w:rsid w:val="00A3229A"/>
    <w:rsid w:val="00A555F4"/>
    <w:rsid w:val="00A56252"/>
    <w:rsid w:val="00A66101"/>
    <w:rsid w:val="00A76898"/>
    <w:rsid w:val="00A83C86"/>
    <w:rsid w:val="00A908F5"/>
    <w:rsid w:val="00AA30AC"/>
    <w:rsid w:val="00AA3287"/>
    <w:rsid w:val="00B145D2"/>
    <w:rsid w:val="00BC3013"/>
    <w:rsid w:val="00BD216D"/>
    <w:rsid w:val="00BD2B4E"/>
    <w:rsid w:val="00C00842"/>
    <w:rsid w:val="00C455EE"/>
    <w:rsid w:val="00C62A08"/>
    <w:rsid w:val="00C81671"/>
    <w:rsid w:val="00C86734"/>
    <w:rsid w:val="00CB1D0F"/>
    <w:rsid w:val="00CB7089"/>
    <w:rsid w:val="00CC2B20"/>
    <w:rsid w:val="00CD0E82"/>
    <w:rsid w:val="00CD517B"/>
    <w:rsid w:val="00CD5996"/>
    <w:rsid w:val="00CF334D"/>
    <w:rsid w:val="00D779B5"/>
    <w:rsid w:val="00D93B6F"/>
    <w:rsid w:val="00DA0082"/>
    <w:rsid w:val="00DA66D4"/>
    <w:rsid w:val="00E1576A"/>
    <w:rsid w:val="00E256E4"/>
    <w:rsid w:val="00E33DAD"/>
    <w:rsid w:val="00E34012"/>
    <w:rsid w:val="00E3787C"/>
    <w:rsid w:val="00E44587"/>
    <w:rsid w:val="00E7142D"/>
    <w:rsid w:val="00E81591"/>
    <w:rsid w:val="00E86B12"/>
    <w:rsid w:val="00E9069C"/>
    <w:rsid w:val="00E95261"/>
    <w:rsid w:val="00EA2B3B"/>
    <w:rsid w:val="00ED0427"/>
    <w:rsid w:val="00EE734F"/>
    <w:rsid w:val="00F07FBB"/>
    <w:rsid w:val="00F16AA6"/>
    <w:rsid w:val="00F373E1"/>
    <w:rsid w:val="00F43BD9"/>
    <w:rsid w:val="00FA39D5"/>
    <w:rsid w:val="00FA7B61"/>
    <w:rsid w:val="00FC23B3"/>
    <w:rsid w:val="00FD7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7C247CC-E649-4C62-A196-AE2B745FF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633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663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66331"/>
    <w:rPr>
      <w:rFonts w:ascii="Calibri" w:eastAsia="Calibri" w:hAnsi="Calibri" w:cs="Times New Roman"/>
    </w:rPr>
  </w:style>
  <w:style w:type="paragraph" w:styleId="ListParagraph">
    <w:name w:val="List Paragraph"/>
    <w:aliases w:val="ANNEX,List Paragraph1,Body of text"/>
    <w:basedOn w:val="Normal"/>
    <w:link w:val="ListParagraphChar"/>
    <w:uiPriority w:val="34"/>
    <w:qFormat/>
    <w:rsid w:val="007663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06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69C"/>
    <w:rPr>
      <w:rFonts w:ascii="Segoe UI" w:eastAsia="Calibr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40F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F25"/>
    <w:rPr>
      <w:rFonts w:ascii="Calibri" w:eastAsia="Calibri" w:hAnsi="Calibri" w:cs="Times New Roman"/>
    </w:rPr>
  </w:style>
  <w:style w:type="character" w:customStyle="1" w:styleId="ListParagraphChar">
    <w:name w:val="List Paragraph Char"/>
    <w:aliases w:val="ANNEX Char,List Paragraph1 Char,Body of text Char"/>
    <w:link w:val="ListParagraph"/>
    <w:uiPriority w:val="34"/>
    <w:rsid w:val="00FD784B"/>
    <w:rPr>
      <w:rFonts w:ascii="Calibri" w:eastAsia="Calibri" w:hAnsi="Calibri" w:cs="Times New Roman"/>
    </w:rPr>
  </w:style>
  <w:style w:type="paragraph" w:styleId="Title">
    <w:name w:val="Title"/>
    <w:basedOn w:val="Normal"/>
    <w:link w:val="TitleChar"/>
    <w:qFormat/>
    <w:rsid w:val="00FD784B"/>
    <w:pPr>
      <w:tabs>
        <w:tab w:val="left" w:pos="14760"/>
      </w:tabs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en-AU"/>
    </w:rPr>
  </w:style>
  <w:style w:type="character" w:customStyle="1" w:styleId="TitleChar">
    <w:name w:val="Title Char"/>
    <w:basedOn w:val="DefaultParagraphFont"/>
    <w:link w:val="Title"/>
    <w:rsid w:val="00FD784B"/>
    <w:rPr>
      <w:rFonts w:ascii="Times New Roman" w:eastAsia="Times New Roman" w:hAnsi="Times New Roman" w:cs="Times New Roman"/>
      <w:b/>
      <w:bCs/>
      <w:sz w:val="24"/>
      <w:szCs w:val="24"/>
      <w:lang w:val="en-AU"/>
    </w:rPr>
  </w:style>
  <w:style w:type="table" w:styleId="TableGrid">
    <w:name w:val="Table Grid"/>
    <w:basedOn w:val="TableNormal"/>
    <w:uiPriority w:val="39"/>
    <w:rsid w:val="005D1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487F77"/>
    <w:pPr>
      <w:spacing w:after="0" w:line="240" w:lineRule="auto"/>
    </w:pPr>
    <w:rPr>
      <w:rFonts w:ascii="Arial Narrow" w:eastAsia="Times New Roman" w:hAnsi="Arial Narrow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487F77"/>
    <w:rPr>
      <w:rFonts w:ascii="Arial Narrow" w:eastAsia="Times New Roman" w:hAnsi="Arial Narrow" w:cs="Times New Roman"/>
      <w:szCs w:val="20"/>
      <w:lang w:val="en-US"/>
    </w:rPr>
  </w:style>
  <w:style w:type="paragraph" w:customStyle="1" w:styleId="a">
    <w:name w:val="a"/>
    <w:basedOn w:val="PlainText"/>
    <w:rsid w:val="00487F77"/>
    <w:pPr>
      <w:jc w:val="both"/>
    </w:pPr>
    <w:rPr>
      <w:rFonts w:ascii="Tahoma" w:eastAsia="MS Mincho" w:hAnsi="Tahoma" w:cs="Tahoma"/>
      <w:sz w:val="24"/>
      <w:szCs w:val="20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87F7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87F77"/>
    <w:rPr>
      <w:rFonts w:ascii="Consolas" w:eastAsia="Calibri" w:hAnsi="Consolas" w:cs="Times New Roman"/>
      <w:sz w:val="21"/>
      <w:szCs w:val="21"/>
    </w:rPr>
  </w:style>
  <w:style w:type="paragraph" w:styleId="NoSpacing">
    <w:name w:val="No Spacing"/>
    <w:uiPriority w:val="1"/>
    <w:qFormat/>
    <w:rsid w:val="007E56C9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2A797-7EE2-40FD-857C-DEC0E534A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cp:lastPrinted>2019-03-06T01:50:00Z</cp:lastPrinted>
  <dcterms:created xsi:type="dcterms:W3CDTF">2019-03-06T03:10:00Z</dcterms:created>
  <dcterms:modified xsi:type="dcterms:W3CDTF">2019-03-06T06:54:00Z</dcterms:modified>
</cp:coreProperties>
</file>